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3701" w14:textId="77777777" w:rsidR="00FB0CDE" w:rsidRPr="00E339A1" w:rsidRDefault="00FB0CDE" w:rsidP="00FB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E339A1">
        <w:rPr>
          <w:rFonts w:ascii="Times New Roman" w:hAnsi="Times New Roman" w:cs="Times New Roman"/>
          <w:b/>
          <w:sz w:val="28"/>
          <w:szCs w:val="24"/>
          <w:lang w:val="en-ID"/>
        </w:rPr>
        <w:t xml:space="preserve">PENGARUH </w:t>
      </w:r>
      <w:r w:rsidRPr="00E339A1">
        <w:rPr>
          <w:rFonts w:ascii="Times New Roman" w:hAnsi="Times New Roman" w:cs="Times New Roman"/>
          <w:b/>
          <w:i/>
          <w:sz w:val="28"/>
          <w:szCs w:val="24"/>
          <w:lang w:val="en-ID"/>
        </w:rPr>
        <w:t>EXPERIENTIAL MARKETING</w:t>
      </w:r>
      <w:r w:rsidRPr="00E339A1">
        <w:rPr>
          <w:rFonts w:ascii="Times New Roman" w:hAnsi="Times New Roman" w:cs="Times New Roman"/>
          <w:b/>
          <w:sz w:val="28"/>
          <w:szCs w:val="24"/>
          <w:lang w:val="en-ID"/>
        </w:rPr>
        <w:t xml:space="preserve"> TERHADAP KEPUTUSAN PEMBELIAN </w:t>
      </w:r>
      <w:r w:rsidRPr="00E339A1">
        <w:rPr>
          <w:rFonts w:ascii="Times New Roman" w:hAnsi="Times New Roman" w:cs="Times New Roman"/>
          <w:b/>
          <w:i/>
          <w:sz w:val="28"/>
          <w:szCs w:val="24"/>
          <w:lang w:val="en-ID"/>
        </w:rPr>
        <w:t>SMARTPHONE</w:t>
      </w:r>
      <w:r w:rsidRPr="00E339A1">
        <w:rPr>
          <w:rFonts w:ascii="Times New Roman" w:hAnsi="Times New Roman" w:cs="Times New Roman"/>
          <w:b/>
          <w:sz w:val="28"/>
          <w:szCs w:val="24"/>
          <w:lang w:val="en-ID"/>
        </w:rPr>
        <w:t xml:space="preserve"> XIAOMI</w:t>
      </w:r>
    </w:p>
    <w:p w14:paraId="1581FE6D" w14:textId="0DA5E8CC" w:rsidR="00FB0CDE" w:rsidRDefault="00C31530" w:rsidP="00FB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(Studi Pada Mahasiswa Pengguna </w:t>
      </w:r>
      <w:bookmarkStart w:id="0" w:name="_GoBack"/>
      <w:r w:rsidRPr="00155263">
        <w:rPr>
          <w:rFonts w:ascii="Times New Roman" w:hAnsi="Times New Roman" w:cs="Times New Roman"/>
          <w:b/>
          <w:i/>
          <w:sz w:val="24"/>
          <w:szCs w:val="24"/>
          <w:lang w:val="en-ID"/>
        </w:rPr>
        <w:t>Smartphone</w:t>
      </w: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bookmarkEnd w:id="0"/>
      <w:r w:rsidR="00FB0CDE"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Xiaomi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d</w:t>
      </w: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i </w:t>
      </w:r>
      <w:r w:rsidR="00FB0CDE" w:rsidRPr="00E339A1">
        <w:rPr>
          <w:rFonts w:ascii="Times New Roman" w:hAnsi="Times New Roman" w:cs="Times New Roman"/>
          <w:b/>
          <w:sz w:val="24"/>
          <w:szCs w:val="24"/>
          <w:lang w:val="en-ID"/>
        </w:rPr>
        <w:t>STIE PGRI Dewantara Jombang</w:t>
      </w: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370A6601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7F601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53C55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7D04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: </w:t>
      </w:r>
    </w:p>
    <w:p w14:paraId="55B0F11F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i Budiarto</w:t>
      </w:r>
    </w:p>
    <w:p w14:paraId="001F170B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3C03C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Pembimbing:</w:t>
      </w:r>
    </w:p>
    <w:p w14:paraId="47B2A353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F1B">
        <w:rPr>
          <w:rFonts w:ascii="Times New Roman" w:hAnsi="Times New Roman" w:cs="Times New Roman"/>
          <w:b/>
          <w:sz w:val="24"/>
          <w:szCs w:val="24"/>
        </w:rPr>
        <w:t>Erminati</w:t>
      </w:r>
      <w:proofErr w:type="spellEnd"/>
      <w:r w:rsidRPr="00334F1B">
        <w:rPr>
          <w:rFonts w:ascii="Times New Roman" w:hAnsi="Times New Roman" w:cs="Times New Roman"/>
          <w:b/>
          <w:sz w:val="24"/>
          <w:szCs w:val="24"/>
        </w:rPr>
        <w:t xml:space="preserve"> P. ST., MSM</w:t>
      </w:r>
    </w:p>
    <w:p w14:paraId="2B30941A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E60F9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19CAD46D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41446" w14:textId="77777777" w:rsidR="00FB0CDE" w:rsidRPr="00D60538" w:rsidRDefault="00FB0CDE" w:rsidP="00FB0C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an ini di 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emakin besarnya nama perusahaan Xiaomi di dalam pasar </w:t>
      </w:r>
      <w:r w:rsidRPr="005A4D07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khususnya di Indonesia. </w:t>
      </w:r>
      <w:r w:rsidRPr="005A4D07">
        <w:rPr>
          <w:rFonts w:ascii="Times New Roman" w:hAnsi="Times New Roman" w:cs="Times New Roman"/>
          <w:i/>
          <w:sz w:val="24"/>
          <w:szCs w:val="24"/>
        </w:rPr>
        <w:t>Experi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07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adalah salah satu strategi pemasaran yang saat ini digunakan oleh ba</w:t>
      </w:r>
      <w:r w:rsidRPr="005A4D07">
        <w:rPr>
          <w:rFonts w:ascii="Times New Roman" w:hAnsi="Times New Roman" w:cs="Times New Roman"/>
          <w:sz w:val="24"/>
          <w:szCs w:val="24"/>
        </w:rPr>
        <w:t xml:space="preserve">nyak perusahaan termasuk Xiaomi. Strategi pemasaran yang tidak </w:t>
      </w:r>
      <w:proofErr w:type="spellStart"/>
      <w:r w:rsidRPr="005A4D07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5A4D07">
        <w:rPr>
          <w:rFonts w:ascii="Times New Roman" w:hAnsi="Times New Roman" w:cs="Times New Roman"/>
          <w:sz w:val="24"/>
          <w:szCs w:val="24"/>
        </w:rPr>
        <w:t xml:space="preserve"> menawarkan produk saja, tetapi juga dengan melakukan pendekatan pengalaman dengan memerhatikan unsur (</w:t>
      </w:r>
      <w:r w:rsidRPr="005A4D07">
        <w:rPr>
          <w:rFonts w:ascii="Times New Roman" w:hAnsi="Times New Roman" w:cs="Times New Roman"/>
          <w:i/>
          <w:sz w:val="24"/>
          <w:szCs w:val="24"/>
        </w:rPr>
        <w:t>sense, feel, think, act dan relate</w:t>
      </w:r>
      <w:r w:rsidRPr="005A4D07">
        <w:rPr>
          <w:rFonts w:ascii="Times New Roman" w:hAnsi="Times New Roman" w:cs="Times New Roman"/>
          <w:sz w:val="24"/>
          <w:szCs w:val="24"/>
        </w:rPr>
        <w:t xml:space="preserve">). Penelitian ini dimaksudkan untuk mengetahui dan menganalisa pengaruh dari </w:t>
      </w:r>
      <w:r w:rsidRPr="005A4D07">
        <w:rPr>
          <w:rFonts w:ascii="Times New Roman" w:hAnsi="Times New Roman" w:cs="Times New Roman"/>
          <w:i/>
          <w:sz w:val="24"/>
          <w:szCs w:val="24"/>
        </w:rPr>
        <w:t>sense, feel, think, act dan relate</w:t>
      </w:r>
      <w:r w:rsidRPr="005A4D07">
        <w:rPr>
          <w:rFonts w:ascii="Times New Roman" w:hAnsi="Times New Roman" w:cs="Times New Roman"/>
          <w:sz w:val="24"/>
          <w:szCs w:val="24"/>
        </w:rPr>
        <w:t xml:space="preserve"> terhadap keputusan pembelian </w:t>
      </w:r>
      <w:r w:rsidRPr="005A4D07">
        <w:rPr>
          <w:rFonts w:ascii="Times New Roman" w:hAnsi="Times New Roman" w:cs="Times New Roman"/>
          <w:i/>
          <w:sz w:val="24"/>
          <w:szCs w:val="24"/>
        </w:rPr>
        <w:t>smartphone</w:t>
      </w:r>
      <w:r w:rsidRPr="005A4D07">
        <w:rPr>
          <w:rFonts w:ascii="Times New Roman" w:hAnsi="Times New Roman" w:cs="Times New Roman"/>
          <w:sz w:val="24"/>
          <w:szCs w:val="24"/>
        </w:rPr>
        <w:t xml:space="preserve"> Xiaomi. Populasi dalam penelitian ini adalah mahasiswa pengguna </w:t>
      </w:r>
      <w:r w:rsidRPr="005A4D07">
        <w:rPr>
          <w:rFonts w:ascii="Times New Roman" w:hAnsi="Times New Roman" w:cs="Times New Roman"/>
          <w:i/>
          <w:sz w:val="24"/>
          <w:szCs w:val="24"/>
        </w:rPr>
        <w:t>smartphone</w:t>
      </w:r>
      <w:r w:rsidRPr="005A4D07">
        <w:rPr>
          <w:rFonts w:ascii="Times New Roman" w:hAnsi="Times New Roman" w:cs="Times New Roman"/>
          <w:sz w:val="24"/>
          <w:szCs w:val="24"/>
        </w:rPr>
        <w:t xml:space="preserve"> Xiaomi di STIE PGRI Dewantara Jombang. Sampel dalam penelitian ini berjumlah 85 mahasiswa yang diambil dengan teknik </w:t>
      </w:r>
      <w:r w:rsidRPr="005A4D07">
        <w:rPr>
          <w:rFonts w:ascii="Times New Roman" w:eastAsia="Calibri" w:hAnsi="Times New Roman" w:cs="Times New Roman"/>
          <w:i/>
          <w:sz w:val="24"/>
          <w:szCs w:val="24"/>
        </w:rPr>
        <w:t xml:space="preserve">accidental sampling. 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Metode analisis data dalam penelitian ini menggunakan analisis linier berganda. Hasil penelitian ini </w:t>
      </w:r>
      <w:r>
        <w:rPr>
          <w:rFonts w:ascii="Times New Roman" w:eastAsia="Calibri" w:hAnsi="Times New Roman" w:cs="Times New Roman"/>
          <w:sz w:val="24"/>
          <w:szCs w:val="24"/>
        </w:rPr>
        <w:t>menunjukkan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 bahwa variabel </w:t>
      </w:r>
      <w:r w:rsidRPr="005A4D07">
        <w:rPr>
          <w:rFonts w:ascii="Times New Roman" w:eastAsia="Calibri" w:hAnsi="Times New Roman" w:cs="Times New Roman"/>
          <w:i/>
          <w:sz w:val="24"/>
          <w:szCs w:val="24"/>
        </w:rPr>
        <w:t>sense, feel, think, act dan relate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 berpengaruh positif signifikan terhadap keputusan pembelian. Kesimpulan dari penelitian ini adalah semakin kuat </w:t>
      </w:r>
      <w:r w:rsidRPr="005A4D07">
        <w:rPr>
          <w:rFonts w:ascii="Times New Roman" w:eastAsia="Calibri" w:hAnsi="Times New Roman" w:cs="Times New Roman"/>
          <w:i/>
          <w:sz w:val="24"/>
          <w:szCs w:val="24"/>
        </w:rPr>
        <w:t>variabel experiential marketing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A4D07">
        <w:rPr>
          <w:rFonts w:ascii="Times New Roman" w:eastAsia="Calibri" w:hAnsi="Times New Roman" w:cs="Times New Roman"/>
          <w:i/>
          <w:sz w:val="24"/>
          <w:szCs w:val="24"/>
        </w:rPr>
        <w:t>sense, feel, think, act dan relate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) yang dirasakan konsumen terhadap </w:t>
      </w:r>
      <w:r w:rsidRPr="005A4D07">
        <w:rPr>
          <w:rFonts w:ascii="Times New Roman" w:eastAsia="Calibri" w:hAnsi="Times New Roman" w:cs="Times New Roman"/>
          <w:i/>
          <w:sz w:val="24"/>
          <w:szCs w:val="24"/>
        </w:rPr>
        <w:t>smartphone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 Xiaomi, maka akan se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A4D07">
        <w:rPr>
          <w:rFonts w:ascii="Times New Roman" w:eastAsia="Calibri" w:hAnsi="Times New Roman" w:cs="Times New Roman"/>
          <w:sz w:val="24"/>
          <w:szCs w:val="24"/>
        </w:rPr>
        <w:t xml:space="preserve">kin baik pengaruhnya terhadap keputusan pembelian </w:t>
      </w:r>
      <w:r w:rsidRPr="005A4D07">
        <w:rPr>
          <w:rFonts w:ascii="Times New Roman" w:eastAsia="Calibri" w:hAnsi="Times New Roman" w:cs="Times New Roman"/>
          <w:i/>
          <w:sz w:val="24"/>
          <w:szCs w:val="24"/>
        </w:rPr>
        <w:t>smartphone</w:t>
      </w:r>
      <w:r w:rsidRPr="005A4D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CA6E29" w14:textId="77777777" w:rsidR="00FB0CDE" w:rsidRDefault="00FB0CDE" w:rsidP="00FB0CD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F10598" w14:textId="77777777" w:rsidR="00FB0CDE" w:rsidRPr="009D249E" w:rsidRDefault="00FB0CDE" w:rsidP="00FB0CD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Pr="00E570BD">
        <w:rPr>
          <w:rFonts w:ascii="Times New Roman" w:hAnsi="Times New Roman" w:cs="Times New Roman"/>
          <w:b/>
          <w:i/>
          <w:sz w:val="24"/>
          <w:szCs w:val="24"/>
        </w:rPr>
        <w:t>Experiential Marketing, Sense, Feel, Think, Act, Relate</w:t>
      </w:r>
      <w:r>
        <w:rPr>
          <w:rFonts w:ascii="Times New Roman" w:hAnsi="Times New Roman" w:cs="Times New Roman"/>
          <w:b/>
          <w:sz w:val="24"/>
          <w:szCs w:val="24"/>
        </w:rPr>
        <w:t>, Keputusan Pembelian</w:t>
      </w:r>
    </w:p>
    <w:p w14:paraId="107064E0" w14:textId="77777777" w:rsidR="00FB0CDE" w:rsidRDefault="00FB0CDE" w:rsidP="00FB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0CDE" w:rsidSect="005A24EA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EE6A" w14:textId="77777777" w:rsidR="00FC7BB5" w:rsidRDefault="00FC7BB5" w:rsidP="00A7695A">
      <w:pPr>
        <w:spacing w:after="0" w:line="240" w:lineRule="auto"/>
      </w:pPr>
      <w:r>
        <w:separator/>
      </w:r>
    </w:p>
  </w:endnote>
  <w:endnote w:type="continuationSeparator" w:id="0">
    <w:p w14:paraId="1C8B713C" w14:textId="77777777" w:rsidR="00FC7BB5" w:rsidRDefault="00FC7BB5" w:rsidP="00A7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567F" w14:textId="4916B55D" w:rsidR="00394B3B" w:rsidRPr="00352EA6" w:rsidRDefault="00394B3B">
    <w:pPr>
      <w:pStyle w:val="Footer"/>
      <w:jc w:val="center"/>
      <w:rPr>
        <w:rFonts w:ascii="Times New Roman" w:hAnsi="Times New Roman" w:cs="Times New Roman"/>
        <w:sz w:val="24"/>
      </w:rPr>
    </w:pPr>
  </w:p>
  <w:p w14:paraId="2EEB334F" w14:textId="77777777" w:rsidR="00394B3B" w:rsidRPr="00352EA6" w:rsidRDefault="00394B3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D125" w14:textId="77777777" w:rsidR="00FC7BB5" w:rsidRDefault="00FC7BB5" w:rsidP="00A7695A">
      <w:pPr>
        <w:spacing w:after="0" w:line="240" w:lineRule="auto"/>
      </w:pPr>
      <w:r>
        <w:separator/>
      </w:r>
    </w:p>
  </w:footnote>
  <w:footnote w:type="continuationSeparator" w:id="0">
    <w:p w14:paraId="11645421" w14:textId="77777777" w:rsidR="00FC7BB5" w:rsidRDefault="00FC7BB5" w:rsidP="00A7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D009" w14:textId="1F51A01F" w:rsidR="00394B3B" w:rsidRPr="00352EA6" w:rsidRDefault="00394B3B" w:rsidP="00A50972">
    <w:pPr>
      <w:pStyle w:val="Header"/>
      <w:jc w:val="center"/>
      <w:rPr>
        <w:rFonts w:ascii="Times New Roman" w:hAnsi="Times New Roman" w:cs="Times New Roman"/>
        <w:sz w:val="24"/>
      </w:rPr>
    </w:pPr>
  </w:p>
  <w:p w14:paraId="0560A451" w14:textId="77777777" w:rsidR="00394B3B" w:rsidRPr="00352EA6" w:rsidRDefault="00394B3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924F4D"/>
    <w:multiLevelType w:val="multilevel"/>
    <w:tmpl w:val="0A8C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6DE"/>
    <w:multiLevelType w:val="multilevel"/>
    <w:tmpl w:val="5BB2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B7173E"/>
    <w:multiLevelType w:val="hybridMultilevel"/>
    <w:tmpl w:val="B1AA57D0"/>
    <w:lvl w:ilvl="0" w:tplc="5E266D18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5E266D18">
      <w:start w:val="1"/>
      <w:numFmt w:val="bullet"/>
      <w:lvlText w:val="-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6621ED0"/>
    <w:multiLevelType w:val="multilevel"/>
    <w:tmpl w:val="AE48926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B27019"/>
    <w:multiLevelType w:val="hybridMultilevel"/>
    <w:tmpl w:val="AA668CAC"/>
    <w:lvl w:ilvl="0" w:tplc="7FF2D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7E5"/>
    <w:multiLevelType w:val="multilevel"/>
    <w:tmpl w:val="C3DEA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E17EA"/>
    <w:multiLevelType w:val="hybridMultilevel"/>
    <w:tmpl w:val="4984B734"/>
    <w:lvl w:ilvl="0" w:tplc="5146776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77BEB"/>
    <w:multiLevelType w:val="hybridMultilevel"/>
    <w:tmpl w:val="FC4CA14E"/>
    <w:lvl w:ilvl="0" w:tplc="0E6C8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C5A1D"/>
    <w:multiLevelType w:val="hybridMultilevel"/>
    <w:tmpl w:val="A33EFC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2483"/>
    <w:multiLevelType w:val="hybridMultilevel"/>
    <w:tmpl w:val="F6A6D4A0"/>
    <w:lvl w:ilvl="0" w:tplc="8D9E55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1532"/>
    <w:multiLevelType w:val="hybridMultilevel"/>
    <w:tmpl w:val="F06625F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D74DDC"/>
    <w:multiLevelType w:val="hybridMultilevel"/>
    <w:tmpl w:val="56521FA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0C84846"/>
    <w:multiLevelType w:val="multilevel"/>
    <w:tmpl w:val="D0749E44"/>
    <w:lvl w:ilvl="0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154456A"/>
    <w:multiLevelType w:val="hybridMultilevel"/>
    <w:tmpl w:val="49F49110"/>
    <w:lvl w:ilvl="0" w:tplc="B8E6EECA">
      <w:start w:val="25"/>
      <w:numFmt w:val="upp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553D7B"/>
    <w:multiLevelType w:val="hybridMultilevel"/>
    <w:tmpl w:val="714E385E"/>
    <w:lvl w:ilvl="0" w:tplc="7D9E985C">
      <w:start w:val="1"/>
      <w:numFmt w:val="low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2E33A8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7D4EFC"/>
    <w:multiLevelType w:val="hybridMultilevel"/>
    <w:tmpl w:val="946EB746"/>
    <w:lvl w:ilvl="0" w:tplc="402C2462">
      <w:start w:val="1"/>
      <w:numFmt w:val="lowerLetter"/>
      <w:lvlText w:val="%1."/>
      <w:lvlJc w:val="left"/>
      <w:pPr>
        <w:ind w:left="1080" w:hanging="360"/>
      </w:pPr>
    </w:lvl>
    <w:lvl w:ilvl="1" w:tplc="6EB804D4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30B08"/>
    <w:multiLevelType w:val="hybridMultilevel"/>
    <w:tmpl w:val="1EEE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35555"/>
    <w:multiLevelType w:val="hybridMultilevel"/>
    <w:tmpl w:val="AF781D9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0CC3B58"/>
    <w:multiLevelType w:val="multilevel"/>
    <w:tmpl w:val="D3A60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749F7"/>
    <w:multiLevelType w:val="hybridMultilevel"/>
    <w:tmpl w:val="CEB6CD38"/>
    <w:lvl w:ilvl="0" w:tplc="5E266D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7860929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5720B9"/>
    <w:multiLevelType w:val="hybridMultilevel"/>
    <w:tmpl w:val="1D9AFB66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326A45F3"/>
    <w:multiLevelType w:val="multilevel"/>
    <w:tmpl w:val="2F38C5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5" w15:restartNumberingAfterBreak="0">
    <w:nsid w:val="38211783"/>
    <w:multiLevelType w:val="multilevel"/>
    <w:tmpl w:val="42A05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06B9D"/>
    <w:multiLevelType w:val="hybridMultilevel"/>
    <w:tmpl w:val="38DA6C06"/>
    <w:lvl w:ilvl="0" w:tplc="8ECCA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1519"/>
    <w:multiLevelType w:val="multilevel"/>
    <w:tmpl w:val="342E5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E76E2D"/>
    <w:multiLevelType w:val="multilevel"/>
    <w:tmpl w:val="F84A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11DFB"/>
    <w:multiLevelType w:val="hybridMultilevel"/>
    <w:tmpl w:val="F5267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D13FF"/>
    <w:multiLevelType w:val="hybridMultilevel"/>
    <w:tmpl w:val="8BEA2598"/>
    <w:lvl w:ilvl="0" w:tplc="5E266D1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08F7970"/>
    <w:multiLevelType w:val="multilevel"/>
    <w:tmpl w:val="19461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256B2"/>
    <w:multiLevelType w:val="hybridMultilevel"/>
    <w:tmpl w:val="0E726FFA"/>
    <w:lvl w:ilvl="0" w:tplc="5E266D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EB774F"/>
    <w:multiLevelType w:val="multilevel"/>
    <w:tmpl w:val="C750F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1836E6"/>
    <w:multiLevelType w:val="hybridMultilevel"/>
    <w:tmpl w:val="2E3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8653E"/>
    <w:multiLevelType w:val="multilevel"/>
    <w:tmpl w:val="A462B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F728A"/>
    <w:multiLevelType w:val="multilevel"/>
    <w:tmpl w:val="AA0E75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7" w15:restartNumberingAfterBreak="0">
    <w:nsid w:val="448D1927"/>
    <w:multiLevelType w:val="hybridMultilevel"/>
    <w:tmpl w:val="DBE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07458"/>
    <w:multiLevelType w:val="multilevel"/>
    <w:tmpl w:val="AD44B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5DA7A32"/>
    <w:multiLevelType w:val="hybridMultilevel"/>
    <w:tmpl w:val="8438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B1ABA"/>
    <w:multiLevelType w:val="hybridMultilevel"/>
    <w:tmpl w:val="17543044"/>
    <w:lvl w:ilvl="0" w:tplc="EEC6E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2233EB"/>
    <w:multiLevelType w:val="multilevel"/>
    <w:tmpl w:val="1E7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560B33F5"/>
    <w:multiLevelType w:val="hybridMultilevel"/>
    <w:tmpl w:val="6406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20055"/>
    <w:multiLevelType w:val="hybridMultilevel"/>
    <w:tmpl w:val="D32E138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1751982"/>
    <w:multiLevelType w:val="multilevel"/>
    <w:tmpl w:val="A40E5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FC1B7C"/>
    <w:multiLevelType w:val="hybridMultilevel"/>
    <w:tmpl w:val="AF4ED91C"/>
    <w:lvl w:ilvl="0" w:tplc="A01E3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8708FF"/>
    <w:multiLevelType w:val="multilevel"/>
    <w:tmpl w:val="8912E6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535AE3"/>
    <w:multiLevelType w:val="hybridMultilevel"/>
    <w:tmpl w:val="D946DCB8"/>
    <w:lvl w:ilvl="0" w:tplc="E856D5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6F645A5"/>
    <w:multiLevelType w:val="hybridMultilevel"/>
    <w:tmpl w:val="181EAB8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67CC5512"/>
    <w:multiLevelType w:val="hybridMultilevel"/>
    <w:tmpl w:val="F6361F86"/>
    <w:lvl w:ilvl="0" w:tplc="5F442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4C6538"/>
    <w:multiLevelType w:val="multilevel"/>
    <w:tmpl w:val="DABE5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AC3A8C"/>
    <w:multiLevelType w:val="multilevel"/>
    <w:tmpl w:val="8D3CAE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2" w15:restartNumberingAfterBreak="0">
    <w:nsid w:val="69B6416D"/>
    <w:multiLevelType w:val="hybridMultilevel"/>
    <w:tmpl w:val="8694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EE7FD2"/>
    <w:multiLevelType w:val="hybridMultilevel"/>
    <w:tmpl w:val="47AAB89A"/>
    <w:lvl w:ilvl="0" w:tplc="6090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666F2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F75E91"/>
    <w:multiLevelType w:val="hybridMultilevel"/>
    <w:tmpl w:val="BB2AE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0F7E58"/>
    <w:multiLevelType w:val="hybridMultilevel"/>
    <w:tmpl w:val="E2FC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A1A93"/>
    <w:multiLevelType w:val="multilevel"/>
    <w:tmpl w:val="5F4C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A5246"/>
    <w:multiLevelType w:val="hybridMultilevel"/>
    <w:tmpl w:val="9D044F3C"/>
    <w:lvl w:ilvl="0" w:tplc="A12C91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31F43BA"/>
    <w:multiLevelType w:val="multilevel"/>
    <w:tmpl w:val="F342EC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40531D5"/>
    <w:multiLevelType w:val="multilevel"/>
    <w:tmpl w:val="F43E9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0" w15:restartNumberingAfterBreak="0">
    <w:nsid w:val="7B194D6F"/>
    <w:multiLevelType w:val="hybridMultilevel"/>
    <w:tmpl w:val="0CD0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EA4F80"/>
    <w:multiLevelType w:val="hybridMultilevel"/>
    <w:tmpl w:val="4B72A8CE"/>
    <w:lvl w:ilvl="0" w:tplc="5E266D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A06902"/>
    <w:multiLevelType w:val="hybridMultilevel"/>
    <w:tmpl w:val="C3D41C7E"/>
    <w:lvl w:ilvl="0" w:tplc="674A0B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59"/>
  </w:num>
  <w:num w:numId="5">
    <w:abstractNumId w:val="48"/>
  </w:num>
  <w:num w:numId="6">
    <w:abstractNumId w:val="38"/>
  </w:num>
  <w:num w:numId="7">
    <w:abstractNumId w:val="34"/>
  </w:num>
  <w:num w:numId="8">
    <w:abstractNumId w:val="42"/>
  </w:num>
  <w:num w:numId="9">
    <w:abstractNumId w:val="26"/>
  </w:num>
  <w:num w:numId="10">
    <w:abstractNumId w:val="3"/>
  </w:num>
  <w:num w:numId="11">
    <w:abstractNumId w:val="55"/>
  </w:num>
  <w:num w:numId="12">
    <w:abstractNumId w:val="29"/>
  </w:num>
  <w:num w:numId="13">
    <w:abstractNumId w:val="37"/>
  </w:num>
  <w:num w:numId="14">
    <w:abstractNumId w:val="39"/>
  </w:num>
  <w:num w:numId="15">
    <w:abstractNumId w:val="9"/>
  </w:num>
  <w:num w:numId="16">
    <w:abstractNumId w:val="40"/>
  </w:num>
  <w:num w:numId="17">
    <w:abstractNumId w:val="45"/>
  </w:num>
  <w:num w:numId="18">
    <w:abstractNumId w:val="6"/>
  </w:num>
  <w:num w:numId="19">
    <w:abstractNumId w:val="19"/>
  </w:num>
  <w:num w:numId="20">
    <w:abstractNumId w:val="60"/>
  </w:num>
  <w:num w:numId="21">
    <w:abstractNumId w:val="49"/>
  </w:num>
  <w:num w:numId="22">
    <w:abstractNumId w:val="35"/>
  </w:num>
  <w:num w:numId="23">
    <w:abstractNumId w:val="53"/>
  </w:num>
  <w:num w:numId="24">
    <w:abstractNumId w:val="32"/>
  </w:num>
  <w:num w:numId="25">
    <w:abstractNumId w:val="14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"/>
  </w:num>
  <w:num w:numId="32">
    <w:abstractNumId w:val="30"/>
  </w:num>
  <w:num w:numId="33">
    <w:abstractNumId w:val="61"/>
  </w:num>
  <w:num w:numId="34">
    <w:abstractNumId w:val="22"/>
  </w:num>
  <w:num w:numId="35">
    <w:abstractNumId w:val="13"/>
  </w:num>
  <w:num w:numId="36">
    <w:abstractNumId w:val="5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1"/>
  </w:num>
  <w:num w:numId="41">
    <w:abstractNumId w:val="46"/>
  </w:num>
  <w:num w:numId="42">
    <w:abstractNumId w:val="5"/>
  </w:num>
  <w:num w:numId="43">
    <w:abstractNumId w:val="12"/>
  </w:num>
  <w:num w:numId="44">
    <w:abstractNumId w:val="33"/>
  </w:num>
  <w:num w:numId="45">
    <w:abstractNumId w:val="23"/>
  </w:num>
  <w:num w:numId="46">
    <w:abstractNumId w:val="24"/>
  </w:num>
  <w:num w:numId="47">
    <w:abstractNumId w:val="41"/>
  </w:num>
  <w:num w:numId="48">
    <w:abstractNumId w:val="47"/>
  </w:num>
  <w:num w:numId="49">
    <w:abstractNumId w:val="56"/>
  </w:num>
  <w:num w:numId="50">
    <w:abstractNumId w:val="2"/>
  </w:num>
  <w:num w:numId="51">
    <w:abstractNumId w:val="25"/>
  </w:num>
  <w:num w:numId="52">
    <w:abstractNumId w:val="21"/>
  </w:num>
  <w:num w:numId="53">
    <w:abstractNumId w:val="28"/>
  </w:num>
  <w:num w:numId="54">
    <w:abstractNumId w:val="57"/>
  </w:num>
  <w:num w:numId="55">
    <w:abstractNumId w:val="58"/>
  </w:num>
  <w:num w:numId="56">
    <w:abstractNumId w:val="43"/>
  </w:num>
  <w:num w:numId="57">
    <w:abstractNumId w:val="31"/>
  </w:num>
  <w:num w:numId="58">
    <w:abstractNumId w:val="54"/>
  </w:num>
  <w:num w:numId="59">
    <w:abstractNumId w:val="7"/>
  </w:num>
  <w:num w:numId="60">
    <w:abstractNumId w:val="52"/>
  </w:num>
  <w:num w:numId="61">
    <w:abstractNumId w:val="36"/>
  </w:num>
  <w:num w:numId="62">
    <w:abstractNumId w:val="44"/>
  </w:num>
  <w:num w:numId="63">
    <w:abstractNumId w:val="11"/>
  </w:num>
  <w:num w:numId="6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2E"/>
    <w:rsid w:val="00000533"/>
    <w:rsid w:val="00004176"/>
    <w:rsid w:val="0000601B"/>
    <w:rsid w:val="000066B2"/>
    <w:rsid w:val="00006973"/>
    <w:rsid w:val="0000761F"/>
    <w:rsid w:val="00013991"/>
    <w:rsid w:val="000140C5"/>
    <w:rsid w:val="00024EE8"/>
    <w:rsid w:val="000254F5"/>
    <w:rsid w:val="00025EEA"/>
    <w:rsid w:val="000267C2"/>
    <w:rsid w:val="0003185C"/>
    <w:rsid w:val="00031A66"/>
    <w:rsid w:val="00032DF5"/>
    <w:rsid w:val="00033EB6"/>
    <w:rsid w:val="00035C36"/>
    <w:rsid w:val="0003668D"/>
    <w:rsid w:val="00037749"/>
    <w:rsid w:val="0004176F"/>
    <w:rsid w:val="00041795"/>
    <w:rsid w:val="0004215B"/>
    <w:rsid w:val="00043DE7"/>
    <w:rsid w:val="00050B09"/>
    <w:rsid w:val="000542EF"/>
    <w:rsid w:val="00055088"/>
    <w:rsid w:val="000616F7"/>
    <w:rsid w:val="000623BD"/>
    <w:rsid w:val="00062650"/>
    <w:rsid w:val="00062EBA"/>
    <w:rsid w:val="00064C88"/>
    <w:rsid w:val="0006799E"/>
    <w:rsid w:val="00067D74"/>
    <w:rsid w:val="00070A80"/>
    <w:rsid w:val="00072DC4"/>
    <w:rsid w:val="0007364B"/>
    <w:rsid w:val="00073B34"/>
    <w:rsid w:val="00074A0A"/>
    <w:rsid w:val="00074EAC"/>
    <w:rsid w:val="00076FAD"/>
    <w:rsid w:val="00077017"/>
    <w:rsid w:val="00080F71"/>
    <w:rsid w:val="00081246"/>
    <w:rsid w:val="000817B1"/>
    <w:rsid w:val="00083B58"/>
    <w:rsid w:val="00084C6A"/>
    <w:rsid w:val="0008503C"/>
    <w:rsid w:val="00085790"/>
    <w:rsid w:val="000868C3"/>
    <w:rsid w:val="00086D82"/>
    <w:rsid w:val="00087589"/>
    <w:rsid w:val="000921EC"/>
    <w:rsid w:val="00093340"/>
    <w:rsid w:val="00096A55"/>
    <w:rsid w:val="000A13F1"/>
    <w:rsid w:val="000A1BF3"/>
    <w:rsid w:val="000A1E8D"/>
    <w:rsid w:val="000A35DD"/>
    <w:rsid w:val="000A603E"/>
    <w:rsid w:val="000A7A5D"/>
    <w:rsid w:val="000B12F1"/>
    <w:rsid w:val="000B2370"/>
    <w:rsid w:val="000B35D7"/>
    <w:rsid w:val="000B495E"/>
    <w:rsid w:val="000B79A3"/>
    <w:rsid w:val="000C2126"/>
    <w:rsid w:val="000C35FC"/>
    <w:rsid w:val="000C378D"/>
    <w:rsid w:val="000C41A2"/>
    <w:rsid w:val="000C5652"/>
    <w:rsid w:val="000C5BBA"/>
    <w:rsid w:val="000C686B"/>
    <w:rsid w:val="000D08D6"/>
    <w:rsid w:val="000D1D37"/>
    <w:rsid w:val="000E16C6"/>
    <w:rsid w:val="000E3126"/>
    <w:rsid w:val="000E68B6"/>
    <w:rsid w:val="000E76C4"/>
    <w:rsid w:val="000F0140"/>
    <w:rsid w:val="000F110E"/>
    <w:rsid w:val="000F110F"/>
    <w:rsid w:val="000F1A27"/>
    <w:rsid w:val="000F24FD"/>
    <w:rsid w:val="000F465E"/>
    <w:rsid w:val="000F551B"/>
    <w:rsid w:val="000F5D15"/>
    <w:rsid w:val="000F7C16"/>
    <w:rsid w:val="001014F8"/>
    <w:rsid w:val="0010161C"/>
    <w:rsid w:val="00104A18"/>
    <w:rsid w:val="00105E9D"/>
    <w:rsid w:val="00106161"/>
    <w:rsid w:val="00106321"/>
    <w:rsid w:val="001069BF"/>
    <w:rsid w:val="00107CA3"/>
    <w:rsid w:val="001127AC"/>
    <w:rsid w:val="00113EAF"/>
    <w:rsid w:val="00121187"/>
    <w:rsid w:val="0012591C"/>
    <w:rsid w:val="001328C6"/>
    <w:rsid w:val="00133D67"/>
    <w:rsid w:val="00134E7B"/>
    <w:rsid w:val="00135D9B"/>
    <w:rsid w:val="001362B8"/>
    <w:rsid w:val="001402D6"/>
    <w:rsid w:val="001403D6"/>
    <w:rsid w:val="00141398"/>
    <w:rsid w:val="00144FFE"/>
    <w:rsid w:val="00145DE1"/>
    <w:rsid w:val="0014757B"/>
    <w:rsid w:val="00151D19"/>
    <w:rsid w:val="0015283F"/>
    <w:rsid w:val="0015333B"/>
    <w:rsid w:val="00154142"/>
    <w:rsid w:val="00154B18"/>
    <w:rsid w:val="00154E32"/>
    <w:rsid w:val="00155263"/>
    <w:rsid w:val="001557C4"/>
    <w:rsid w:val="00160A8E"/>
    <w:rsid w:val="001642A3"/>
    <w:rsid w:val="00164BE5"/>
    <w:rsid w:val="001652FA"/>
    <w:rsid w:val="00166077"/>
    <w:rsid w:val="00174FFA"/>
    <w:rsid w:val="001750B9"/>
    <w:rsid w:val="00176A7E"/>
    <w:rsid w:val="00177071"/>
    <w:rsid w:val="00181FAC"/>
    <w:rsid w:val="0018273F"/>
    <w:rsid w:val="00184725"/>
    <w:rsid w:val="0018643A"/>
    <w:rsid w:val="00186C04"/>
    <w:rsid w:val="00186E9A"/>
    <w:rsid w:val="001876A1"/>
    <w:rsid w:val="00190DA0"/>
    <w:rsid w:val="001918BE"/>
    <w:rsid w:val="00194742"/>
    <w:rsid w:val="00197644"/>
    <w:rsid w:val="001A5CE0"/>
    <w:rsid w:val="001A7D9D"/>
    <w:rsid w:val="001B48C2"/>
    <w:rsid w:val="001B6A53"/>
    <w:rsid w:val="001B70EF"/>
    <w:rsid w:val="001C1222"/>
    <w:rsid w:val="001C1379"/>
    <w:rsid w:val="001C1792"/>
    <w:rsid w:val="001C1A19"/>
    <w:rsid w:val="001C21BF"/>
    <w:rsid w:val="001C27E9"/>
    <w:rsid w:val="001C44A0"/>
    <w:rsid w:val="001C4688"/>
    <w:rsid w:val="001C4E01"/>
    <w:rsid w:val="001C50E1"/>
    <w:rsid w:val="001D0F69"/>
    <w:rsid w:val="001D1F3D"/>
    <w:rsid w:val="001D268A"/>
    <w:rsid w:val="001D46E1"/>
    <w:rsid w:val="001D57A7"/>
    <w:rsid w:val="001D7C4F"/>
    <w:rsid w:val="001E0960"/>
    <w:rsid w:val="001E42A2"/>
    <w:rsid w:val="001E6792"/>
    <w:rsid w:val="001F0E3F"/>
    <w:rsid w:val="001F1827"/>
    <w:rsid w:val="001F2855"/>
    <w:rsid w:val="001F35E0"/>
    <w:rsid w:val="001F3A92"/>
    <w:rsid w:val="001F4457"/>
    <w:rsid w:val="001F53B0"/>
    <w:rsid w:val="001F7337"/>
    <w:rsid w:val="0020041F"/>
    <w:rsid w:val="00203344"/>
    <w:rsid w:val="002037FF"/>
    <w:rsid w:val="0020393B"/>
    <w:rsid w:val="002050AE"/>
    <w:rsid w:val="00205845"/>
    <w:rsid w:val="00207567"/>
    <w:rsid w:val="00207B6A"/>
    <w:rsid w:val="002117A7"/>
    <w:rsid w:val="002119D8"/>
    <w:rsid w:val="00213B28"/>
    <w:rsid w:val="00220AF7"/>
    <w:rsid w:val="00221857"/>
    <w:rsid w:val="00221A1F"/>
    <w:rsid w:val="0022295A"/>
    <w:rsid w:val="00224CA3"/>
    <w:rsid w:val="00226ADE"/>
    <w:rsid w:val="00226B98"/>
    <w:rsid w:val="00230EF3"/>
    <w:rsid w:val="0023386B"/>
    <w:rsid w:val="00234C9F"/>
    <w:rsid w:val="002373B9"/>
    <w:rsid w:val="002427E5"/>
    <w:rsid w:val="00243029"/>
    <w:rsid w:val="002441F4"/>
    <w:rsid w:val="00245064"/>
    <w:rsid w:val="00245B28"/>
    <w:rsid w:val="00245DBA"/>
    <w:rsid w:val="0025065A"/>
    <w:rsid w:val="002533B7"/>
    <w:rsid w:val="0025374A"/>
    <w:rsid w:val="00263B43"/>
    <w:rsid w:val="0026527A"/>
    <w:rsid w:val="00266D8C"/>
    <w:rsid w:val="002710F9"/>
    <w:rsid w:val="0027188B"/>
    <w:rsid w:val="00272F6D"/>
    <w:rsid w:val="00273B60"/>
    <w:rsid w:val="00281AE5"/>
    <w:rsid w:val="0029110E"/>
    <w:rsid w:val="0029303D"/>
    <w:rsid w:val="002952C8"/>
    <w:rsid w:val="00296DEF"/>
    <w:rsid w:val="002A09DC"/>
    <w:rsid w:val="002A17A9"/>
    <w:rsid w:val="002A1FB2"/>
    <w:rsid w:val="002A258C"/>
    <w:rsid w:val="002A2CEB"/>
    <w:rsid w:val="002B2402"/>
    <w:rsid w:val="002B263B"/>
    <w:rsid w:val="002B268A"/>
    <w:rsid w:val="002B4B35"/>
    <w:rsid w:val="002B4C3F"/>
    <w:rsid w:val="002B797D"/>
    <w:rsid w:val="002C0300"/>
    <w:rsid w:val="002C2152"/>
    <w:rsid w:val="002C21E3"/>
    <w:rsid w:val="002C255D"/>
    <w:rsid w:val="002C475B"/>
    <w:rsid w:val="002C521D"/>
    <w:rsid w:val="002C5585"/>
    <w:rsid w:val="002C60F1"/>
    <w:rsid w:val="002C6760"/>
    <w:rsid w:val="002D139A"/>
    <w:rsid w:val="002D28FF"/>
    <w:rsid w:val="002D4025"/>
    <w:rsid w:val="002D4DFD"/>
    <w:rsid w:val="002D53E5"/>
    <w:rsid w:val="002E19AC"/>
    <w:rsid w:val="002E34E6"/>
    <w:rsid w:val="002E356B"/>
    <w:rsid w:val="002E4BF7"/>
    <w:rsid w:val="002E625C"/>
    <w:rsid w:val="002F08FD"/>
    <w:rsid w:val="00301C5E"/>
    <w:rsid w:val="00302C29"/>
    <w:rsid w:val="0030318C"/>
    <w:rsid w:val="0030401C"/>
    <w:rsid w:val="00305D04"/>
    <w:rsid w:val="00306106"/>
    <w:rsid w:val="00310065"/>
    <w:rsid w:val="0031101A"/>
    <w:rsid w:val="00311E48"/>
    <w:rsid w:val="0031329C"/>
    <w:rsid w:val="003149D1"/>
    <w:rsid w:val="0031532F"/>
    <w:rsid w:val="00325AB2"/>
    <w:rsid w:val="00331342"/>
    <w:rsid w:val="00332040"/>
    <w:rsid w:val="00332BD8"/>
    <w:rsid w:val="00334102"/>
    <w:rsid w:val="00334F1B"/>
    <w:rsid w:val="00336CC9"/>
    <w:rsid w:val="00337A15"/>
    <w:rsid w:val="003403C8"/>
    <w:rsid w:val="003521F7"/>
    <w:rsid w:val="00352EA6"/>
    <w:rsid w:val="0035390C"/>
    <w:rsid w:val="00360B0C"/>
    <w:rsid w:val="003634E6"/>
    <w:rsid w:val="00365413"/>
    <w:rsid w:val="00366A7F"/>
    <w:rsid w:val="00366D7A"/>
    <w:rsid w:val="00372DC0"/>
    <w:rsid w:val="003752D8"/>
    <w:rsid w:val="00376AA0"/>
    <w:rsid w:val="003803E7"/>
    <w:rsid w:val="00381391"/>
    <w:rsid w:val="003822E2"/>
    <w:rsid w:val="00382EA6"/>
    <w:rsid w:val="0038505E"/>
    <w:rsid w:val="00385715"/>
    <w:rsid w:val="00386089"/>
    <w:rsid w:val="00387B7E"/>
    <w:rsid w:val="0039298C"/>
    <w:rsid w:val="00394474"/>
    <w:rsid w:val="003944D2"/>
    <w:rsid w:val="00394B3B"/>
    <w:rsid w:val="003952A7"/>
    <w:rsid w:val="00395D69"/>
    <w:rsid w:val="0039721E"/>
    <w:rsid w:val="003A03F2"/>
    <w:rsid w:val="003A1620"/>
    <w:rsid w:val="003A17BE"/>
    <w:rsid w:val="003A25D0"/>
    <w:rsid w:val="003A25E8"/>
    <w:rsid w:val="003A2966"/>
    <w:rsid w:val="003A34AD"/>
    <w:rsid w:val="003A421F"/>
    <w:rsid w:val="003A4322"/>
    <w:rsid w:val="003A4395"/>
    <w:rsid w:val="003B5125"/>
    <w:rsid w:val="003B732F"/>
    <w:rsid w:val="003B76B9"/>
    <w:rsid w:val="003B797F"/>
    <w:rsid w:val="003C22B6"/>
    <w:rsid w:val="003C2F97"/>
    <w:rsid w:val="003C3214"/>
    <w:rsid w:val="003C35B1"/>
    <w:rsid w:val="003C4506"/>
    <w:rsid w:val="003C5602"/>
    <w:rsid w:val="003C577C"/>
    <w:rsid w:val="003C6138"/>
    <w:rsid w:val="003D4E7B"/>
    <w:rsid w:val="003D540A"/>
    <w:rsid w:val="003D5DA1"/>
    <w:rsid w:val="003D6345"/>
    <w:rsid w:val="003E1DB5"/>
    <w:rsid w:val="003E3BCE"/>
    <w:rsid w:val="003E3F3F"/>
    <w:rsid w:val="003E512D"/>
    <w:rsid w:val="003E6A5B"/>
    <w:rsid w:val="003E7C51"/>
    <w:rsid w:val="003E7EDE"/>
    <w:rsid w:val="003F0AF9"/>
    <w:rsid w:val="003F2BC0"/>
    <w:rsid w:val="003F42F7"/>
    <w:rsid w:val="003F58D8"/>
    <w:rsid w:val="003F6B88"/>
    <w:rsid w:val="003F773A"/>
    <w:rsid w:val="003F781C"/>
    <w:rsid w:val="00400108"/>
    <w:rsid w:val="004004BB"/>
    <w:rsid w:val="00403EFA"/>
    <w:rsid w:val="00414E3A"/>
    <w:rsid w:val="00415E1B"/>
    <w:rsid w:val="00416CF3"/>
    <w:rsid w:val="004175E2"/>
    <w:rsid w:val="004249F0"/>
    <w:rsid w:val="00425714"/>
    <w:rsid w:val="00425C4D"/>
    <w:rsid w:val="004300CD"/>
    <w:rsid w:val="0043115D"/>
    <w:rsid w:val="004315BC"/>
    <w:rsid w:val="004338A9"/>
    <w:rsid w:val="0043513B"/>
    <w:rsid w:val="00443B2E"/>
    <w:rsid w:val="00444B73"/>
    <w:rsid w:val="004451B1"/>
    <w:rsid w:val="00446DF2"/>
    <w:rsid w:val="004512CB"/>
    <w:rsid w:val="00456E6F"/>
    <w:rsid w:val="0046151C"/>
    <w:rsid w:val="00463198"/>
    <w:rsid w:val="0046368E"/>
    <w:rsid w:val="00463C16"/>
    <w:rsid w:val="00464359"/>
    <w:rsid w:val="004655F9"/>
    <w:rsid w:val="004666A7"/>
    <w:rsid w:val="00467AEA"/>
    <w:rsid w:val="00470148"/>
    <w:rsid w:val="004708F6"/>
    <w:rsid w:val="0047130E"/>
    <w:rsid w:val="004768B4"/>
    <w:rsid w:val="00476EF5"/>
    <w:rsid w:val="00480842"/>
    <w:rsid w:val="0048197B"/>
    <w:rsid w:val="004830C8"/>
    <w:rsid w:val="0048336C"/>
    <w:rsid w:val="00484041"/>
    <w:rsid w:val="004841C2"/>
    <w:rsid w:val="004878B7"/>
    <w:rsid w:val="00490116"/>
    <w:rsid w:val="00490788"/>
    <w:rsid w:val="00492467"/>
    <w:rsid w:val="004932F1"/>
    <w:rsid w:val="00495063"/>
    <w:rsid w:val="00497480"/>
    <w:rsid w:val="00497A61"/>
    <w:rsid w:val="004A0A3A"/>
    <w:rsid w:val="004A1DD9"/>
    <w:rsid w:val="004A2B93"/>
    <w:rsid w:val="004A4015"/>
    <w:rsid w:val="004A6DC4"/>
    <w:rsid w:val="004A7760"/>
    <w:rsid w:val="004A7BD2"/>
    <w:rsid w:val="004B1A1B"/>
    <w:rsid w:val="004B5BDE"/>
    <w:rsid w:val="004B70C7"/>
    <w:rsid w:val="004C2DF6"/>
    <w:rsid w:val="004C4FD9"/>
    <w:rsid w:val="004C70F4"/>
    <w:rsid w:val="004C75F5"/>
    <w:rsid w:val="004D05AB"/>
    <w:rsid w:val="004D2701"/>
    <w:rsid w:val="004D6686"/>
    <w:rsid w:val="004D7F5F"/>
    <w:rsid w:val="004E0369"/>
    <w:rsid w:val="004E17AD"/>
    <w:rsid w:val="004E59B9"/>
    <w:rsid w:val="004E6117"/>
    <w:rsid w:val="004E638F"/>
    <w:rsid w:val="004E67F3"/>
    <w:rsid w:val="004E7362"/>
    <w:rsid w:val="004F511B"/>
    <w:rsid w:val="004F5C8B"/>
    <w:rsid w:val="004F5DF4"/>
    <w:rsid w:val="004F7335"/>
    <w:rsid w:val="004F7EEB"/>
    <w:rsid w:val="00507787"/>
    <w:rsid w:val="005107A2"/>
    <w:rsid w:val="00517251"/>
    <w:rsid w:val="005208FE"/>
    <w:rsid w:val="005216D9"/>
    <w:rsid w:val="0052200E"/>
    <w:rsid w:val="0052226F"/>
    <w:rsid w:val="005259CB"/>
    <w:rsid w:val="00526643"/>
    <w:rsid w:val="00531553"/>
    <w:rsid w:val="0053268C"/>
    <w:rsid w:val="00533E56"/>
    <w:rsid w:val="005343E2"/>
    <w:rsid w:val="0053614A"/>
    <w:rsid w:val="005372C2"/>
    <w:rsid w:val="00537B5F"/>
    <w:rsid w:val="00537D37"/>
    <w:rsid w:val="00537EDB"/>
    <w:rsid w:val="00541539"/>
    <w:rsid w:val="00541954"/>
    <w:rsid w:val="00542904"/>
    <w:rsid w:val="00542C54"/>
    <w:rsid w:val="005443B6"/>
    <w:rsid w:val="0054582B"/>
    <w:rsid w:val="00545F2A"/>
    <w:rsid w:val="00546D4E"/>
    <w:rsid w:val="005509D0"/>
    <w:rsid w:val="005519C8"/>
    <w:rsid w:val="005532BD"/>
    <w:rsid w:val="00553428"/>
    <w:rsid w:val="00555B5A"/>
    <w:rsid w:val="0056013B"/>
    <w:rsid w:val="005609B5"/>
    <w:rsid w:val="005622DA"/>
    <w:rsid w:val="00563D0D"/>
    <w:rsid w:val="00563D2C"/>
    <w:rsid w:val="00567F3A"/>
    <w:rsid w:val="00570218"/>
    <w:rsid w:val="00572361"/>
    <w:rsid w:val="005735D1"/>
    <w:rsid w:val="00575759"/>
    <w:rsid w:val="0057613A"/>
    <w:rsid w:val="005772F3"/>
    <w:rsid w:val="00577960"/>
    <w:rsid w:val="00577D4B"/>
    <w:rsid w:val="005819CC"/>
    <w:rsid w:val="00583D47"/>
    <w:rsid w:val="00584132"/>
    <w:rsid w:val="0058489F"/>
    <w:rsid w:val="0059079C"/>
    <w:rsid w:val="005917EF"/>
    <w:rsid w:val="00591A30"/>
    <w:rsid w:val="0059207B"/>
    <w:rsid w:val="005936A3"/>
    <w:rsid w:val="0059633D"/>
    <w:rsid w:val="00597953"/>
    <w:rsid w:val="005A1B4E"/>
    <w:rsid w:val="005A24EA"/>
    <w:rsid w:val="005A383D"/>
    <w:rsid w:val="005A47BD"/>
    <w:rsid w:val="005A4D07"/>
    <w:rsid w:val="005A609D"/>
    <w:rsid w:val="005A6BCB"/>
    <w:rsid w:val="005B3451"/>
    <w:rsid w:val="005B4B5D"/>
    <w:rsid w:val="005B6C06"/>
    <w:rsid w:val="005B7CDC"/>
    <w:rsid w:val="005C2BB2"/>
    <w:rsid w:val="005C33C8"/>
    <w:rsid w:val="005C5E69"/>
    <w:rsid w:val="005D0231"/>
    <w:rsid w:val="005D1A18"/>
    <w:rsid w:val="005D29DB"/>
    <w:rsid w:val="005D30D7"/>
    <w:rsid w:val="005D3E9B"/>
    <w:rsid w:val="005D433E"/>
    <w:rsid w:val="005E0C47"/>
    <w:rsid w:val="005E21CE"/>
    <w:rsid w:val="005E6483"/>
    <w:rsid w:val="005F18A6"/>
    <w:rsid w:val="005F6CA0"/>
    <w:rsid w:val="005F7B2F"/>
    <w:rsid w:val="00600252"/>
    <w:rsid w:val="00602228"/>
    <w:rsid w:val="00603349"/>
    <w:rsid w:val="006049F2"/>
    <w:rsid w:val="006052C8"/>
    <w:rsid w:val="00605371"/>
    <w:rsid w:val="0061155F"/>
    <w:rsid w:val="00611DE0"/>
    <w:rsid w:val="00617A52"/>
    <w:rsid w:val="00617FB1"/>
    <w:rsid w:val="006205DD"/>
    <w:rsid w:val="00623852"/>
    <w:rsid w:val="00623CB0"/>
    <w:rsid w:val="00625542"/>
    <w:rsid w:val="00625749"/>
    <w:rsid w:val="00627AEB"/>
    <w:rsid w:val="00627C92"/>
    <w:rsid w:val="00627D98"/>
    <w:rsid w:val="0063158F"/>
    <w:rsid w:val="006321F7"/>
    <w:rsid w:val="006331D5"/>
    <w:rsid w:val="006333BF"/>
    <w:rsid w:val="00633586"/>
    <w:rsid w:val="00634E53"/>
    <w:rsid w:val="00635894"/>
    <w:rsid w:val="00635D32"/>
    <w:rsid w:val="006366AE"/>
    <w:rsid w:val="0064002C"/>
    <w:rsid w:val="006447EC"/>
    <w:rsid w:val="00650254"/>
    <w:rsid w:val="006510E9"/>
    <w:rsid w:val="00651F55"/>
    <w:rsid w:val="0065328C"/>
    <w:rsid w:val="00653EE4"/>
    <w:rsid w:val="00653F35"/>
    <w:rsid w:val="00654440"/>
    <w:rsid w:val="00661CF4"/>
    <w:rsid w:val="00662232"/>
    <w:rsid w:val="00663209"/>
    <w:rsid w:val="006642EF"/>
    <w:rsid w:val="006712E8"/>
    <w:rsid w:val="00672224"/>
    <w:rsid w:val="00672636"/>
    <w:rsid w:val="00673478"/>
    <w:rsid w:val="00674966"/>
    <w:rsid w:val="00676DE7"/>
    <w:rsid w:val="00677205"/>
    <w:rsid w:val="006772C4"/>
    <w:rsid w:val="006825AB"/>
    <w:rsid w:val="00683820"/>
    <w:rsid w:val="00683DEA"/>
    <w:rsid w:val="00685472"/>
    <w:rsid w:val="0068569B"/>
    <w:rsid w:val="0068788A"/>
    <w:rsid w:val="006926B3"/>
    <w:rsid w:val="0069353F"/>
    <w:rsid w:val="00697D33"/>
    <w:rsid w:val="006A39C3"/>
    <w:rsid w:val="006A3DC3"/>
    <w:rsid w:val="006A3E75"/>
    <w:rsid w:val="006A4E89"/>
    <w:rsid w:val="006B448B"/>
    <w:rsid w:val="006B6FC1"/>
    <w:rsid w:val="006B75F5"/>
    <w:rsid w:val="006C34F5"/>
    <w:rsid w:val="006C3BAA"/>
    <w:rsid w:val="006C458F"/>
    <w:rsid w:val="006C6514"/>
    <w:rsid w:val="006C7030"/>
    <w:rsid w:val="006D0706"/>
    <w:rsid w:val="006D1ADB"/>
    <w:rsid w:val="006D29D7"/>
    <w:rsid w:val="006D587B"/>
    <w:rsid w:val="006D6384"/>
    <w:rsid w:val="006D67D3"/>
    <w:rsid w:val="006D6A43"/>
    <w:rsid w:val="006E1247"/>
    <w:rsid w:val="006E158E"/>
    <w:rsid w:val="006E1F1E"/>
    <w:rsid w:val="006E2875"/>
    <w:rsid w:val="006E46B6"/>
    <w:rsid w:val="006E4B83"/>
    <w:rsid w:val="006E65EC"/>
    <w:rsid w:val="006E722F"/>
    <w:rsid w:val="00701221"/>
    <w:rsid w:val="00702204"/>
    <w:rsid w:val="0070243A"/>
    <w:rsid w:val="00702BE1"/>
    <w:rsid w:val="00702EC4"/>
    <w:rsid w:val="0070383F"/>
    <w:rsid w:val="00704C80"/>
    <w:rsid w:val="0070519F"/>
    <w:rsid w:val="00705229"/>
    <w:rsid w:val="00705D97"/>
    <w:rsid w:val="0070695E"/>
    <w:rsid w:val="0071143E"/>
    <w:rsid w:val="0071195E"/>
    <w:rsid w:val="0071358C"/>
    <w:rsid w:val="00715446"/>
    <w:rsid w:val="007155D3"/>
    <w:rsid w:val="00717263"/>
    <w:rsid w:val="00720A3F"/>
    <w:rsid w:val="00721148"/>
    <w:rsid w:val="007227BF"/>
    <w:rsid w:val="00722B8D"/>
    <w:rsid w:val="00725B4B"/>
    <w:rsid w:val="00725EAB"/>
    <w:rsid w:val="00726726"/>
    <w:rsid w:val="007267D5"/>
    <w:rsid w:val="00726FF5"/>
    <w:rsid w:val="007308A1"/>
    <w:rsid w:val="007318EE"/>
    <w:rsid w:val="00735E22"/>
    <w:rsid w:val="007360A4"/>
    <w:rsid w:val="00737B8A"/>
    <w:rsid w:val="00741FC7"/>
    <w:rsid w:val="00744B96"/>
    <w:rsid w:val="00745722"/>
    <w:rsid w:val="00745B86"/>
    <w:rsid w:val="007521A4"/>
    <w:rsid w:val="00754668"/>
    <w:rsid w:val="00755161"/>
    <w:rsid w:val="00755230"/>
    <w:rsid w:val="0075582C"/>
    <w:rsid w:val="00756DF7"/>
    <w:rsid w:val="007575F9"/>
    <w:rsid w:val="00761636"/>
    <w:rsid w:val="0076186E"/>
    <w:rsid w:val="007653CC"/>
    <w:rsid w:val="00766A0D"/>
    <w:rsid w:val="00770368"/>
    <w:rsid w:val="007705C7"/>
    <w:rsid w:val="0077078C"/>
    <w:rsid w:val="00770FC4"/>
    <w:rsid w:val="00772D0D"/>
    <w:rsid w:val="00773647"/>
    <w:rsid w:val="007817DF"/>
    <w:rsid w:val="00782231"/>
    <w:rsid w:val="00783E85"/>
    <w:rsid w:val="007840F8"/>
    <w:rsid w:val="007855B2"/>
    <w:rsid w:val="00785C0A"/>
    <w:rsid w:val="00785D56"/>
    <w:rsid w:val="0078669C"/>
    <w:rsid w:val="00790C31"/>
    <w:rsid w:val="00790E23"/>
    <w:rsid w:val="00793B0D"/>
    <w:rsid w:val="00793E44"/>
    <w:rsid w:val="00793EB8"/>
    <w:rsid w:val="00794919"/>
    <w:rsid w:val="007952F9"/>
    <w:rsid w:val="007A17A2"/>
    <w:rsid w:val="007A1C7A"/>
    <w:rsid w:val="007A1F9B"/>
    <w:rsid w:val="007A21BA"/>
    <w:rsid w:val="007A27B5"/>
    <w:rsid w:val="007A28DD"/>
    <w:rsid w:val="007A2C5F"/>
    <w:rsid w:val="007A343C"/>
    <w:rsid w:val="007A406E"/>
    <w:rsid w:val="007A6EBC"/>
    <w:rsid w:val="007A7E4C"/>
    <w:rsid w:val="007B3796"/>
    <w:rsid w:val="007B6F96"/>
    <w:rsid w:val="007C141E"/>
    <w:rsid w:val="007C1D69"/>
    <w:rsid w:val="007C49AC"/>
    <w:rsid w:val="007C7508"/>
    <w:rsid w:val="007C7DF4"/>
    <w:rsid w:val="007D1B73"/>
    <w:rsid w:val="007D1FD8"/>
    <w:rsid w:val="007D69A1"/>
    <w:rsid w:val="007E14B4"/>
    <w:rsid w:val="007E45F5"/>
    <w:rsid w:val="007E4610"/>
    <w:rsid w:val="007F2E2E"/>
    <w:rsid w:val="007F582D"/>
    <w:rsid w:val="007F62AD"/>
    <w:rsid w:val="0080260F"/>
    <w:rsid w:val="00803134"/>
    <w:rsid w:val="00803EF8"/>
    <w:rsid w:val="00804481"/>
    <w:rsid w:val="00804D49"/>
    <w:rsid w:val="00804F22"/>
    <w:rsid w:val="00807D71"/>
    <w:rsid w:val="00810633"/>
    <w:rsid w:val="008107D9"/>
    <w:rsid w:val="008112B0"/>
    <w:rsid w:val="00811C31"/>
    <w:rsid w:val="00815DAB"/>
    <w:rsid w:val="00820C59"/>
    <w:rsid w:val="0082297D"/>
    <w:rsid w:val="008231F0"/>
    <w:rsid w:val="00824CB8"/>
    <w:rsid w:val="00824DDB"/>
    <w:rsid w:val="008253BE"/>
    <w:rsid w:val="00825EAF"/>
    <w:rsid w:val="0082722E"/>
    <w:rsid w:val="00830C27"/>
    <w:rsid w:val="008320A1"/>
    <w:rsid w:val="008321F4"/>
    <w:rsid w:val="0083242D"/>
    <w:rsid w:val="00833532"/>
    <w:rsid w:val="00835906"/>
    <w:rsid w:val="00837FB2"/>
    <w:rsid w:val="008405CF"/>
    <w:rsid w:val="0084095F"/>
    <w:rsid w:val="00841571"/>
    <w:rsid w:val="00842693"/>
    <w:rsid w:val="0084396E"/>
    <w:rsid w:val="00843C85"/>
    <w:rsid w:val="00844ABA"/>
    <w:rsid w:val="00845CCF"/>
    <w:rsid w:val="0084662E"/>
    <w:rsid w:val="008469EC"/>
    <w:rsid w:val="00851331"/>
    <w:rsid w:val="00852B1F"/>
    <w:rsid w:val="008542AC"/>
    <w:rsid w:val="008578EB"/>
    <w:rsid w:val="008602DC"/>
    <w:rsid w:val="008604FF"/>
    <w:rsid w:val="008611CC"/>
    <w:rsid w:val="00861EB4"/>
    <w:rsid w:val="00862567"/>
    <w:rsid w:val="00862EF2"/>
    <w:rsid w:val="0086553E"/>
    <w:rsid w:val="00865FA0"/>
    <w:rsid w:val="008661E5"/>
    <w:rsid w:val="00866AD5"/>
    <w:rsid w:val="00870B68"/>
    <w:rsid w:val="00871E80"/>
    <w:rsid w:val="0087372D"/>
    <w:rsid w:val="0087434E"/>
    <w:rsid w:val="0087467B"/>
    <w:rsid w:val="00880DAE"/>
    <w:rsid w:val="00882EB3"/>
    <w:rsid w:val="008855B0"/>
    <w:rsid w:val="008857FA"/>
    <w:rsid w:val="00885A95"/>
    <w:rsid w:val="008862A6"/>
    <w:rsid w:val="0088694A"/>
    <w:rsid w:val="00887A75"/>
    <w:rsid w:val="00893E84"/>
    <w:rsid w:val="00894E93"/>
    <w:rsid w:val="00896985"/>
    <w:rsid w:val="008A319F"/>
    <w:rsid w:val="008A46C0"/>
    <w:rsid w:val="008A53E2"/>
    <w:rsid w:val="008A5457"/>
    <w:rsid w:val="008A6DA4"/>
    <w:rsid w:val="008B0036"/>
    <w:rsid w:val="008B104A"/>
    <w:rsid w:val="008B3BC1"/>
    <w:rsid w:val="008B4ADF"/>
    <w:rsid w:val="008B5255"/>
    <w:rsid w:val="008B642F"/>
    <w:rsid w:val="008B649A"/>
    <w:rsid w:val="008C0DEE"/>
    <w:rsid w:val="008C17CD"/>
    <w:rsid w:val="008C2D31"/>
    <w:rsid w:val="008C75D4"/>
    <w:rsid w:val="008D040E"/>
    <w:rsid w:val="008D0B3E"/>
    <w:rsid w:val="008D47F4"/>
    <w:rsid w:val="008D52CD"/>
    <w:rsid w:val="008D77A8"/>
    <w:rsid w:val="008D7900"/>
    <w:rsid w:val="008D7EDE"/>
    <w:rsid w:val="008E0F45"/>
    <w:rsid w:val="008E0F5A"/>
    <w:rsid w:val="008E17B6"/>
    <w:rsid w:val="008E21C9"/>
    <w:rsid w:val="008E3923"/>
    <w:rsid w:val="008E449B"/>
    <w:rsid w:val="008E59F6"/>
    <w:rsid w:val="008E5E33"/>
    <w:rsid w:val="008E6643"/>
    <w:rsid w:val="008E754B"/>
    <w:rsid w:val="008E7568"/>
    <w:rsid w:val="008F02B3"/>
    <w:rsid w:val="008F0ADC"/>
    <w:rsid w:val="008F1519"/>
    <w:rsid w:val="008F186F"/>
    <w:rsid w:val="008F2AFD"/>
    <w:rsid w:val="008F36EC"/>
    <w:rsid w:val="008F3E90"/>
    <w:rsid w:val="008F4EE4"/>
    <w:rsid w:val="008F61D6"/>
    <w:rsid w:val="008F7F29"/>
    <w:rsid w:val="00900E95"/>
    <w:rsid w:val="00901D14"/>
    <w:rsid w:val="00902A3B"/>
    <w:rsid w:val="00902F3D"/>
    <w:rsid w:val="00903D29"/>
    <w:rsid w:val="00907F68"/>
    <w:rsid w:val="00911924"/>
    <w:rsid w:val="00912712"/>
    <w:rsid w:val="009131BD"/>
    <w:rsid w:val="00914B8E"/>
    <w:rsid w:val="0091528C"/>
    <w:rsid w:val="009152E1"/>
    <w:rsid w:val="0091578C"/>
    <w:rsid w:val="0091579B"/>
    <w:rsid w:val="00915A15"/>
    <w:rsid w:val="00916FF2"/>
    <w:rsid w:val="009176C1"/>
    <w:rsid w:val="0092086E"/>
    <w:rsid w:val="00921003"/>
    <w:rsid w:val="0092143E"/>
    <w:rsid w:val="00923B5E"/>
    <w:rsid w:val="00924B36"/>
    <w:rsid w:val="00926B08"/>
    <w:rsid w:val="00926CCB"/>
    <w:rsid w:val="00927359"/>
    <w:rsid w:val="00927E61"/>
    <w:rsid w:val="00930564"/>
    <w:rsid w:val="00930D3B"/>
    <w:rsid w:val="0093434B"/>
    <w:rsid w:val="009364E8"/>
    <w:rsid w:val="0093673C"/>
    <w:rsid w:val="009377BB"/>
    <w:rsid w:val="00942D93"/>
    <w:rsid w:val="00943368"/>
    <w:rsid w:val="00947B24"/>
    <w:rsid w:val="009545C4"/>
    <w:rsid w:val="00964962"/>
    <w:rsid w:val="00964B79"/>
    <w:rsid w:val="00965BE7"/>
    <w:rsid w:val="0096729A"/>
    <w:rsid w:val="00967F8F"/>
    <w:rsid w:val="00970DC1"/>
    <w:rsid w:val="00972C9C"/>
    <w:rsid w:val="009743C6"/>
    <w:rsid w:val="009752C7"/>
    <w:rsid w:val="009765E7"/>
    <w:rsid w:val="00976B67"/>
    <w:rsid w:val="00976D19"/>
    <w:rsid w:val="00982203"/>
    <w:rsid w:val="00987EFC"/>
    <w:rsid w:val="00992BC2"/>
    <w:rsid w:val="00992FAF"/>
    <w:rsid w:val="009943F8"/>
    <w:rsid w:val="00994862"/>
    <w:rsid w:val="00995139"/>
    <w:rsid w:val="00995214"/>
    <w:rsid w:val="009957BF"/>
    <w:rsid w:val="00997B7B"/>
    <w:rsid w:val="009A0E09"/>
    <w:rsid w:val="009A214D"/>
    <w:rsid w:val="009A4A86"/>
    <w:rsid w:val="009A763C"/>
    <w:rsid w:val="009A7BED"/>
    <w:rsid w:val="009B2059"/>
    <w:rsid w:val="009B4492"/>
    <w:rsid w:val="009B4A75"/>
    <w:rsid w:val="009B6FE4"/>
    <w:rsid w:val="009C1B62"/>
    <w:rsid w:val="009C3BD7"/>
    <w:rsid w:val="009C4134"/>
    <w:rsid w:val="009D1437"/>
    <w:rsid w:val="009D1E39"/>
    <w:rsid w:val="009D249E"/>
    <w:rsid w:val="009D3C20"/>
    <w:rsid w:val="009D3E15"/>
    <w:rsid w:val="009D4461"/>
    <w:rsid w:val="009D4570"/>
    <w:rsid w:val="009E1359"/>
    <w:rsid w:val="009E1D5A"/>
    <w:rsid w:val="009E22D3"/>
    <w:rsid w:val="009E3DDD"/>
    <w:rsid w:val="009E63BE"/>
    <w:rsid w:val="009F0452"/>
    <w:rsid w:val="009F3F9A"/>
    <w:rsid w:val="009F40EA"/>
    <w:rsid w:val="00A0035E"/>
    <w:rsid w:val="00A00428"/>
    <w:rsid w:val="00A01316"/>
    <w:rsid w:val="00A0205B"/>
    <w:rsid w:val="00A023E4"/>
    <w:rsid w:val="00A026BF"/>
    <w:rsid w:val="00A042F4"/>
    <w:rsid w:val="00A058D0"/>
    <w:rsid w:val="00A065C6"/>
    <w:rsid w:val="00A067F2"/>
    <w:rsid w:val="00A06C74"/>
    <w:rsid w:val="00A07A59"/>
    <w:rsid w:val="00A07AAB"/>
    <w:rsid w:val="00A12880"/>
    <w:rsid w:val="00A212AB"/>
    <w:rsid w:val="00A21EB7"/>
    <w:rsid w:val="00A2480F"/>
    <w:rsid w:val="00A24928"/>
    <w:rsid w:val="00A24D69"/>
    <w:rsid w:val="00A2539D"/>
    <w:rsid w:val="00A25D24"/>
    <w:rsid w:val="00A25D8D"/>
    <w:rsid w:val="00A25FB4"/>
    <w:rsid w:val="00A26804"/>
    <w:rsid w:val="00A27413"/>
    <w:rsid w:val="00A27C70"/>
    <w:rsid w:val="00A30CD6"/>
    <w:rsid w:val="00A324C9"/>
    <w:rsid w:val="00A32F07"/>
    <w:rsid w:val="00A3471B"/>
    <w:rsid w:val="00A35799"/>
    <w:rsid w:val="00A4067C"/>
    <w:rsid w:val="00A415FD"/>
    <w:rsid w:val="00A41A09"/>
    <w:rsid w:val="00A41C2C"/>
    <w:rsid w:val="00A43E27"/>
    <w:rsid w:val="00A4482A"/>
    <w:rsid w:val="00A4482B"/>
    <w:rsid w:val="00A44869"/>
    <w:rsid w:val="00A44C8A"/>
    <w:rsid w:val="00A454BB"/>
    <w:rsid w:val="00A45B63"/>
    <w:rsid w:val="00A46254"/>
    <w:rsid w:val="00A50972"/>
    <w:rsid w:val="00A52D01"/>
    <w:rsid w:val="00A54D1D"/>
    <w:rsid w:val="00A5586B"/>
    <w:rsid w:val="00A637EF"/>
    <w:rsid w:val="00A66033"/>
    <w:rsid w:val="00A667ED"/>
    <w:rsid w:val="00A67F5D"/>
    <w:rsid w:val="00A71141"/>
    <w:rsid w:val="00A71440"/>
    <w:rsid w:val="00A72ABD"/>
    <w:rsid w:val="00A73CC7"/>
    <w:rsid w:val="00A75C12"/>
    <w:rsid w:val="00A7695A"/>
    <w:rsid w:val="00A82D79"/>
    <w:rsid w:val="00A840FB"/>
    <w:rsid w:val="00A84E97"/>
    <w:rsid w:val="00A85010"/>
    <w:rsid w:val="00A8752E"/>
    <w:rsid w:val="00A87965"/>
    <w:rsid w:val="00A90886"/>
    <w:rsid w:val="00A9092F"/>
    <w:rsid w:val="00A943A1"/>
    <w:rsid w:val="00A949AF"/>
    <w:rsid w:val="00A95BB3"/>
    <w:rsid w:val="00A971FA"/>
    <w:rsid w:val="00AA0788"/>
    <w:rsid w:val="00AA1101"/>
    <w:rsid w:val="00AA2948"/>
    <w:rsid w:val="00AA79F5"/>
    <w:rsid w:val="00AB2200"/>
    <w:rsid w:val="00AB2BCE"/>
    <w:rsid w:val="00AB4B81"/>
    <w:rsid w:val="00AB5728"/>
    <w:rsid w:val="00AB5AAC"/>
    <w:rsid w:val="00AC4212"/>
    <w:rsid w:val="00AC5A29"/>
    <w:rsid w:val="00AC66C4"/>
    <w:rsid w:val="00AC757B"/>
    <w:rsid w:val="00AD09FB"/>
    <w:rsid w:val="00AD45C3"/>
    <w:rsid w:val="00AD4DCF"/>
    <w:rsid w:val="00AD4E21"/>
    <w:rsid w:val="00AD55D1"/>
    <w:rsid w:val="00AD7171"/>
    <w:rsid w:val="00AE2BD2"/>
    <w:rsid w:val="00AE31E5"/>
    <w:rsid w:val="00AE43E1"/>
    <w:rsid w:val="00AE489C"/>
    <w:rsid w:val="00AF0B86"/>
    <w:rsid w:val="00AF144E"/>
    <w:rsid w:val="00AF2209"/>
    <w:rsid w:val="00AF333F"/>
    <w:rsid w:val="00AF4163"/>
    <w:rsid w:val="00AF62AE"/>
    <w:rsid w:val="00AF7F09"/>
    <w:rsid w:val="00B009E4"/>
    <w:rsid w:val="00B00A09"/>
    <w:rsid w:val="00B01215"/>
    <w:rsid w:val="00B028C5"/>
    <w:rsid w:val="00B029A7"/>
    <w:rsid w:val="00B0389E"/>
    <w:rsid w:val="00B03A07"/>
    <w:rsid w:val="00B03D5E"/>
    <w:rsid w:val="00B04280"/>
    <w:rsid w:val="00B04544"/>
    <w:rsid w:val="00B10192"/>
    <w:rsid w:val="00B101B2"/>
    <w:rsid w:val="00B10A10"/>
    <w:rsid w:val="00B1193D"/>
    <w:rsid w:val="00B12363"/>
    <w:rsid w:val="00B124A7"/>
    <w:rsid w:val="00B133ED"/>
    <w:rsid w:val="00B134C4"/>
    <w:rsid w:val="00B1372E"/>
    <w:rsid w:val="00B13E78"/>
    <w:rsid w:val="00B13E95"/>
    <w:rsid w:val="00B142A7"/>
    <w:rsid w:val="00B15345"/>
    <w:rsid w:val="00B1630D"/>
    <w:rsid w:val="00B22E2A"/>
    <w:rsid w:val="00B23C00"/>
    <w:rsid w:val="00B26747"/>
    <w:rsid w:val="00B30A65"/>
    <w:rsid w:val="00B31298"/>
    <w:rsid w:val="00B313E8"/>
    <w:rsid w:val="00B34121"/>
    <w:rsid w:val="00B349EC"/>
    <w:rsid w:val="00B36B82"/>
    <w:rsid w:val="00B36EED"/>
    <w:rsid w:val="00B37878"/>
    <w:rsid w:val="00B40273"/>
    <w:rsid w:val="00B40A66"/>
    <w:rsid w:val="00B41792"/>
    <w:rsid w:val="00B430A8"/>
    <w:rsid w:val="00B43C88"/>
    <w:rsid w:val="00B45C7D"/>
    <w:rsid w:val="00B46112"/>
    <w:rsid w:val="00B47151"/>
    <w:rsid w:val="00B51084"/>
    <w:rsid w:val="00B521F7"/>
    <w:rsid w:val="00B52E74"/>
    <w:rsid w:val="00B53719"/>
    <w:rsid w:val="00B53EE6"/>
    <w:rsid w:val="00B54F1E"/>
    <w:rsid w:val="00B56DDB"/>
    <w:rsid w:val="00B60CEE"/>
    <w:rsid w:val="00B6210D"/>
    <w:rsid w:val="00B624AC"/>
    <w:rsid w:val="00B67CD9"/>
    <w:rsid w:val="00B70CFA"/>
    <w:rsid w:val="00B758EF"/>
    <w:rsid w:val="00B778C2"/>
    <w:rsid w:val="00B7794E"/>
    <w:rsid w:val="00B77D93"/>
    <w:rsid w:val="00B800AE"/>
    <w:rsid w:val="00B8464E"/>
    <w:rsid w:val="00B84C37"/>
    <w:rsid w:val="00B850A4"/>
    <w:rsid w:val="00B85E99"/>
    <w:rsid w:val="00B91ED3"/>
    <w:rsid w:val="00B927EA"/>
    <w:rsid w:val="00B9427E"/>
    <w:rsid w:val="00B957BA"/>
    <w:rsid w:val="00B96371"/>
    <w:rsid w:val="00B96F9A"/>
    <w:rsid w:val="00B97165"/>
    <w:rsid w:val="00BA05CE"/>
    <w:rsid w:val="00BA1EA8"/>
    <w:rsid w:val="00BA327B"/>
    <w:rsid w:val="00BA6F4F"/>
    <w:rsid w:val="00BB0B6B"/>
    <w:rsid w:val="00BB2ACA"/>
    <w:rsid w:val="00BB3B86"/>
    <w:rsid w:val="00BB468B"/>
    <w:rsid w:val="00BB4DF0"/>
    <w:rsid w:val="00BC0C89"/>
    <w:rsid w:val="00BC120A"/>
    <w:rsid w:val="00BC1EA7"/>
    <w:rsid w:val="00BC263D"/>
    <w:rsid w:val="00BC2FEA"/>
    <w:rsid w:val="00BC3808"/>
    <w:rsid w:val="00BC5262"/>
    <w:rsid w:val="00BD0323"/>
    <w:rsid w:val="00BD18A1"/>
    <w:rsid w:val="00BD19F7"/>
    <w:rsid w:val="00BD67F1"/>
    <w:rsid w:val="00BD77A9"/>
    <w:rsid w:val="00BE0F49"/>
    <w:rsid w:val="00BE2012"/>
    <w:rsid w:val="00BE2D27"/>
    <w:rsid w:val="00BE3664"/>
    <w:rsid w:val="00BE4D6D"/>
    <w:rsid w:val="00BE7AA9"/>
    <w:rsid w:val="00BF0019"/>
    <w:rsid w:val="00BF15D7"/>
    <w:rsid w:val="00BF2435"/>
    <w:rsid w:val="00BF3F95"/>
    <w:rsid w:val="00C00BEB"/>
    <w:rsid w:val="00C014D0"/>
    <w:rsid w:val="00C0288D"/>
    <w:rsid w:val="00C039E6"/>
    <w:rsid w:val="00C03D6D"/>
    <w:rsid w:val="00C047DF"/>
    <w:rsid w:val="00C06B3C"/>
    <w:rsid w:val="00C07238"/>
    <w:rsid w:val="00C0737F"/>
    <w:rsid w:val="00C100B9"/>
    <w:rsid w:val="00C12307"/>
    <w:rsid w:val="00C12680"/>
    <w:rsid w:val="00C13ACC"/>
    <w:rsid w:val="00C1433D"/>
    <w:rsid w:val="00C145DA"/>
    <w:rsid w:val="00C15E8B"/>
    <w:rsid w:val="00C16073"/>
    <w:rsid w:val="00C209CA"/>
    <w:rsid w:val="00C2187C"/>
    <w:rsid w:val="00C248EC"/>
    <w:rsid w:val="00C256AD"/>
    <w:rsid w:val="00C2643A"/>
    <w:rsid w:val="00C26E06"/>
    <w:rsid w:val="00C27388"/>
    <w:rsid w:val="00C3035A"/>
    <w:rsid w:val="00C31530"/>
    <w:rsid w:val="00C31D8F"/>
    <w:rsid w:val="00C31E23"/>
    <w:rsid w:val="00C37CE9"/>
    <w:rsid w:val="00C445F4"/>
    <w:rsid w:val="00C47788"/>
    <w:rsid w:val="00C47909"/>
    <w:rsid w:val="00C5031D"/>
    <w:rsid w:val="00C542D5"/>
    <w:rsid w:val="00C543D3"/>
    <w:rsid w:val="00C54BB1"/>
    <w:rsid w:val="00C552CF"/>
    <w:rsid w:val="00C560BE"/>
    <w:rsid w:val="00C569E5"/>
    <w:rsid w:val="00C56BD7"/>
    <w:rsid w:val="00C60786"/>
    <w:rsid w:val="00C62B31"/>
    <w:rsid w:val="00C63FAB"/>
    <w:rsid w:val="00C65EC9"/>
    <w:rsid w:val="00C669DF"/>
    <w:rsid w:val="00C6767C"/>
    <w:rsid w:val="00C67780"/>
    <w:rsid w:val="00C715C5"/>
    <w:rsid w:val="00C76331"/>
    <w:rsid w:val="00C84483"/>
    <w:rsid w:val="00C847B8"/>
    <w:rsid w:val="00C879E0"/>
    <w:rsid w:val="00C87C01"/>
    <w:rsid w:val="00C912D6"/>
    <w:rsid w:val="00C93F41"/>
    <w:rsid w:val="00C95AD8"/>
    <w:rsid w:val="00C95B3F"/>
    <w:rsid w:val="00CA0240"/>
    <w:rsid w:val="00CA0C20"/>
    <w:rsid w:val="00CA308F"/>
    <w:rsid w:val="00CA3D8D"/>
    <w:rsid w:val="00CA50E9"/>
    <w:rsid w:val="00CA6FBE"/>
    <w:rsid w:val="00CB0735"/>
    <w:rsid w:val="00CB0B58"/>
    <w:rsid w:val="00CB3955"/>
    <w:rsid w:val="00CB5EB6"/>
    <w:rsid w:val="00CC1976"/>
    <w:rsid w:val="00CC2C13"/>
    <w:rsid w:val="00CC312F"/>
    <w:rsid w:val="00CC3D0A"/>
    <w:rsid w:val="00CC458E"/>
    <w:rsid w:val="00CC5DB2"/>
    <w:rsid w:val="00CC712E"/>
    <w:rsid w:val="00CD0572"/>
    <w:rsid w:val="00CD0648"/>
    <w:rsid w:val="00CD1BFA"/>
    <w:rsid w:val="00CD3D2A"/>
    <w:rsid w:val="00CD3DDB"/>
    <w:rsid w:val="00CD3E6B"/>
    <w:rsid w:val="00CD4DCD"/>
    <w:rsid w:val="00CD7F38"/>
    <w:rsid w:val="00CE0CB0"/>
    <w:rsid w:val="00CE180D"/>
    <w:rsid w:val="00CE2A06"/>
    <w:rsid w:val="00CE6C54"/>
    <w:rsid w:val="00CF0409"/>
    <w:rsid w:val="00CF2DA8"/>
    <w:rsid w:val="00CF4B29"/>
    <w:rsid w:val="00CF612C"/>
    <w:rsid w:val="00CF6C71"/>
    <w:rsid w:val="00CF75CB"/>
    <w:rsid w:val="00D02F43"/>
    <w:rsid w:val="00D03802"/>
    <w:rsid w:val="00D04510"/>
    <w:rsid w:val="00D05208"/>
    <w:rsid w:val="00D056CA"/>
    <w:rsid w:val="00D102F0"/>
    <w:rsid w:val="00D11017"/>
    <w:rsid w:val="00D111C9"/>
    <w:rsid w:val="00D15D0E"/>
    <w:rsid w:val="00D20603"/>
    <w:rsid w:val="00D20A90"/>
    <w:rsid w:val="00D245F2"/>
    <w:rsid w:val="00D259A0"/>
    <w:rsid w:val="00D271C9"/>
    <w:rsid w:val="00D27C1F"/>
    <w:rsid w:val="00D3085D"/>
    <w:rsid w:val="00D32159"/>
    <w:rsid w:val="00D331BF"/>
    <w:rsid w:val="00D41D5F"/>
    <w:rsid w:val="00D42983"/>
    <w:rsid w:val="00D42AE2"/>
    <w:rsid w:val="00D43BB6"/>
    <w:rsid w:val="00D4545A"/>
    <w:rsid w:val="00D47E40"/>
    <w:rsid w:val="00D502EC"/>
    <w:rsid w:val="00D507EB"/>
    <w:rsid w:val="00D51DC6"/>
    <w:rsid w:val="00D56EC1"/>
    <w:rsid w:val="00D57C50"/>
    <w:rsid w:val="00D60538"/>
    <w:rsid w:val="00D63C8C"/>
    <w:rsid w:val="00D6480F"/>
    <w:rsid w:val="00D64831"/>
    <w:rsid w:val="00D659F0"/>
    <w:rsid w:val="00D72C6E"/>
    <w:rsid w:val="00D72F0B"/>
    <w:rsid w:val="00D80289"/>
    <w:rsid w:val="00D830A4"/>
    <w:rsid w:val="00D8336C"/>
    <w:rsid w:val="00D835E6"/>
    <w:rsid w:val="00D871CA"/>
    <w:rsid w:val="00D903C5"/>
    <w:rsid w:val="00D90804"/>
    <w:rsid w:val="00D94319"/>
    <w:rsid w:val="00D943EB"/>
    <w:rsid w:val="00D95463"/>
    <w:rsid w:val="00D9553F"/>
    <w:rsid w:val="00D95C43"/>
    <w:rsid w:val="00D96837"/>
    <w:rsid w:val="00D9726F"/>
    <w:rsid w:val="00DA432E"/>
    <w:rsid w:val="00DA475B"/>
    <w:rsid w:val="00DA6A88"/>
    <w:rsid w:val="00DB0877"/>
    <w:rsid w:val="00DB13A4"/>
    <w:rsid w:val="00DB20AF"/>
    <w:rsid w:val="00DB25AD"/>
    <w:rsid w:val="00DB3F6C"/>
    <w:rsid w:val="00DB51AB"/>
    <w:rsid w:val="00DB7947"/>
    <w:rsid w:val="00DC0034"/>
    <w:rsid w:val="00DC0D04"/>
    <w:rsid w:val="00DC0F87"/>
    <w:rsid w:val="00DC1B34"/>
    <w:rsid w:val="00DC1CD9"/>
    <w:rsid w:val="00DC45A7"/>
    <w:rsid w:val="00DC64B6"/>
    <w:rsid w:val="00DD1AF5"/>
    <w:rsid w:val="00DD4125"/>
    <w:rsid w:val="00DD4321"/>
    <w:rsid w:val="00DD4547"/>
    <w:rsid w:val="00DD79C6"/>
    <w:rsid w:val="00DE0DC9"/>
    <w:rsid w:val="00DE106A"/>
    <w:rsid w:val="00DE1E3F"/>
    <w:rsid w:val="00DE27C1"/>
    <w:rsid w:val="00DE2CF5"/>
    <w:rsid w:val="00DE50D2"/>
    <w:rsid w:val="00DE5B46"/>
    <w:rsid w:val="00DE5B5B"/>
    <w:rsid w:val="00DE63FF"/>
    <w:rsid w:val="00DF032B"/>
    <w:rsid w:val="00DF09A8"/>
    <w:rsid w:val="00DF5689"/>
    <w:rsid w:val="00E078D5"/>
    <w:rsid w:val="00E11F1B"/>
    <w:rsid w:val="00E1495B"/>
    <w:rsid w:val="00E14D87"/>
    <w:rsid w:val="00E152BF"/>
    <w:rsid w:val="00E16AF0"/>
    <w:rsid w:val="00E20523"/>
    <w:rsid w:val="00E23748"/>
    <w:rsid w:val="00E2420E"/>
    <w:rsid w:val="00E24D9A"/>
    <w:rsid w:val="00E25256"/>
    <w:rsid w:val="00E256C4"/>
    <w:rsid w:val="00E2596C"/>
    <w:rsid w:val="00E27114"/>
    <w:rsid w:val="00E30770"/>
    <w:rsid w:val="00E3169F"/>
    <w:rsid w:val="00E32BCF"/>
    <w:rsid w:val="00E339A1"/>
    <w:rsid w:val="00E37644"/>
    <w:rsid w:val="00E4073D"/>
    <w:rsid w:val="00E40782"/>
    <w:rsid w:val="00E423C9"/>
    <w:rsid w:val="00E43703"/>
    <w:rsid w:val="00E438B5"/>
    <w:rsid w:val="00E44954"/>
    <w:rsid w:val="00E461EE"/>
    <w:rsid w:val="00E46F3C"/>
    <w:rsid w:val="00E52C48"/>
    <w:rsid w:val="00E570BD"/>
    <w:rsid w:val="00E572E2"/>
    <w:rsid w:val="00E603C7"/>
    <w:rsid w:val="00E615BF"/>
    <w:rsid w:val="00E6182A"/>
    <w:rsid w:val="00E65458"/>
    <w:rsid w:val="00E67847"/>
    <w:rsid w:val="00E70542"/>
    <w:rsid w:val="00E70B7C"/>
    <w:rsid w:val="00E72630"/>
    <w:rsid w:val="00E744D6"/>
    <w:rsid w:val="00E76D1C"/>
    <w:rsid w:val="00E8035F"/>
    <w:rsid w:val="00E812F3"/>
    <w:rsid w:val="00E83F5F"/>
    <w:rsid w:val="00E84EBC"/>
    <w:rsid w:val="00E85375"/>
    <w:rsid w:val="00E874B8"/>
    <w:rsid w:val="00E90129"/>
    <w:rsid w:val="00E90712"/>
    <w:rsid w:val="00E9406F"/>
    <w:rsid w:val="00E97A84"/>
    <w:rsid w:val="00E97DED"/>
    <w:rsid w:val="00EA06F6"/>
    <w:rsid w:val="00EA181D"/>
    <w:rsid w:val="00EA24F8"/>
    <w:rsid w:val="00EA29D1"/>
    <w:rsid w:val="00EA7951"/>
    <w:rsid w:val="00EB6388"/>
    <w:rsid w:val="00EB739A"/>
    <w:rsid w:val="00EB7BD1"/>
    <w:rsid w:val="00EC0850"/>
    <w:rsid w:val="00EC0C67"/>
    <w:rsid w:val="00EC18FD"/>
    <w:rsid w:val="00EC2492"/>
    <w:rsid w:val="00EC2FA6"/>
    <w:rsid w:val="00EC3197"/>
    <w:rsid w:val="00EC5045"/>
    <w:rsid w:val="00EC74DD"/>
    <w:rsid w:val="00EC7B67"/>
    <w:rsid w:val="00ED1623"/>
    <w:rsid w:val="00ED29B7"/>
    <w:rsid w:val="00ED4A1B"/>
    <w:rsid w:val="00ED5939"/>
    <w:rsid w:val="00ED5E7F"/>
    <w:rsid w:val="00ED7296"/>
    <w:rsid w:val="00EE1471"/>
    <w:rsid w:val="00EE4554"/>
    <w:rsid w:val="00EE5346"/>
    <w:rsid w:val="00EE7161"/>
    <w:rsid w:val="00EF0D95"/>
    <w:rsid w:val="00EF1FC2"/>
    <w:rsid w:val="00EF442C"/>
    <w:rsid w:val="00EF4FC6"/>
    <w:rsid w:val="00EF5313"/>
    <w:rsid w:val="00EF6641"/>
    <w:rsid w:val="00EF6B01"/>
    <w:rsid w:val="00F014BF"/>
    <w:rsid w:val="00F02168"/>
    <w:rsid w:val="00F03D51"/>
    <w:rsid w:val="00F04325"/>
    <w:rsid w:val="00F12684"/>
    <w:rsid w:val="00F160D3"/>
    <w:rsid w:val="00F21AAF"/>
    <w:rsid w:val="00F22298"/>
    <w:rsid w:val="00F253C8"/>
    <w:rsid w:val="00F25A82"/>
    <w:rsid w:val="00F2625F"/>
    <w:rsid w:val="00F30508"/>
    <w:rsid w:val="00F30975"/>
    <w:rsid w:val="00F30B19"/>
    <w:rsid w:val="00F3135F"/>
    <w:rsid w:val="00F32104"/>
    <w:rsid w:val="00F370E2"/>
    <w:rsid w:val="00F410AE"/>
    <w:rsid w:val="00F41AC8"/>
    <w:rsid w:val="00F41F17"/>
    <w:rsid w:val="00F42860"/>
    <w:rsid w:val="00F43179"/>
    <w:rsid w:val="00F43CB9"/>
    <w:rsid w:val="00F4429E"/>
    <w:rsid w:val="00F541E9"/>
    <w:rsid w:val="00F56871"/>
    <w:rsid w:val="00F602B5"/>
    <w:rsid w:val="00F60F55"/>
    <w:rsid w:val="00F62213"/>
    <w:rsid w:val="00F62488"/>
    <w:rsid w:val="00F640AC"/>
    <w:rsid w:val="00F70683"/>
    <w:rsid w:val="00F706FA"/>
    <w:rsid w:val="00F726BD"/>
    <w:rsid w:val="00F7499C"/>
    <w:rsid w:val="00F756AF"/>
    <w:rsid w:val="00F77F65"/>
    <w:rsid w:val="00F80622"/>
    <w:rsid w:val="00F814CA"/>
    <w:rsid w:val="00F81BC3"/>
    <w:rsid w:val="00F8300C"/>
    <w:rsid w:val="00F8572A"/>
    <w:rsid w:val="00F8633E"/>
    <w:rsid w:val="00F90A33"/>
    <w:rsid w:val="00F91807"/>
    <w:rsid w:val="00F93444"/>
    <w:rsid w:val="00F93C9C"/>
    <w:rsid w:val="00F96751"/>
    <w:rsid w:val="00F970DE"/>
    <w:rsid w:val="00F97E66"/>
    <w:rsid w:val="00FA31B9"/>
    <w:rsid w:val="00FA5605"/>
    <w:rsid w:val="00FA6CAC"/>
    <w:rsid w:val="00FA6EA7"/>
    <w:rsid w:val="00FA71BD"/>
    <w:rsid w:val="00FB01E6"/>
    <w:rsid w:val="00FB0CDE"/>
    <w:rsid w:val="00FB20EC"/>
    <w:rsid w:val="00FB5BF9"/>
    <w:rsid w:val="00FC11FF"/>
    <w:rsid w:val="00FC152F"/>
    <w:rsid w:val="00FC1C83"/>
    <w:rsid w:val="00FC3607"/>
    <w:rsid w:val="00FC4C49"/>
    <w:rsid w:val="00FC70F6"/>
    <w:rsid w:val="00FC7BB5"/>
    <w:rsid w:val="00FD0FB6"/>
    <w:rsid w:val="00FD6B0E"/>
    <w:rsid w:val="00FD6BB3"/>
    <w:rsid w:val="00FD719F"/>
    <w:rsid w:val="00FD76F2"/>
    <w:rsid w:val="00FE0278"/>
    <w:rsid w:val="00FE1DE1"/>
    <w:rsid w:val="00FE20A0"/>
    <w:rsid w:val="00FE3B5D"/>
    <w:rsid w:val="00FE51AC"/>
    <w:rsid w:val="00FE55B9"/>
    <w:rsid w:val="00FE5A73"/>
    <w:rsid w:val="00FE6529"/>
    <w:rsid w:val="00FE7ED9"/>
    <w:rsid w:val="00FF2650"/>
    <w:rsid w:val="00FF2FFB"/>
    <w:rsid w:val="00FF528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44CD2"/>
  <w15:docId w15:val="{A86F85CF-9624-45E0-9B4E-53EB2F97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2E2E"/>
    <w:pPr>
      <w:ind w:left="720"/>
      <w:contextualSpacing/>
    </w:pPr>
  </w:style>
  <w:style w:type="table" w:styleId="TableGrid">
    <w:name w:val="Table Grid"/>
    <w:basedOn w:val="TableNormal"/>
    <w:uiPriority w:val="39"/>
    <w:rsid w:val="0007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A"/>
  </w:style>
  <w:style w:type="paragraph" w:styleId="Footer">
    <w:name w:val="footer"/>
    <w:basedOn w:val="Normal"/>
    <w:link w:val="FooterChar"/>
    <w:uiPriority w:val="99"/>
    <w:unhideWhenUsed/>
    <w:rsid w:val="00A7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A"/>
  </w:style>
  <w:style w:type="table" w:customStyle="1" w:styleId="TableGrid1">
    <w:name w:val="Table Grid1"/>
    <w:basedOn w:val="TableNormal"/>
    <w:next w:val="TableGrid"/>
    <w:uiPriority w:val="59"/>
    <w:rsid w:val="00C0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D52CD"/>
  </w:style>
  <w:style w:type="character" w:styleId="PlaceholderText">
    <w:name w:val="Placeholder Text"/>
    <w:basedOn w:val="DefaultParagraphFont"/>
    <w:uiPriority w:val="99"/>
    <w:semiHidden/>
    <w:rsid w:val="00D9553F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DD45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0C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942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B9427E"/>
    <w:rPr>
      <w:rFonts w:eastAsiaTheme="minorEastAsia"/>
      <w:lang w:val="id-ID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427E"/>
    <w:rPr>
      <w:rFonts w:eastAsiaTheme="minorEastAsia"/>
      <w:lang w:val="id-ID" w:eastAsia="ja-JP"/>
    </w:rPr>
  </w:style>
  <w:style w:type="character" w:customStyle="1" w:styleId="DateChar1">
    <w:name w:val="Date Char1"/>
    <w:basedOn w:val="DefaultParagraphFont"/>
    <w:uiPriority w:val="99"/>
    <w:semiHidden/>
    <w:rsid w:val="00B9427E"/>
  </w:style>
  <w:style w:type="table" w:styleId="GridTable4-Accent6">
    <w:name w:val="Grid Table 4 Accent 6"/>
    <w:basedOn w:val="TableNormal"/>
    <w:uiPriority w:val="49"/>
    <w:rsid w:val="00B9427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942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942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Fro18</b:Tag>
    <b:SourceType>InternetSite</b:SourceType>
    <b:Guid>{DC2207B3-A925-4BD3-913C-A28DB85A28A2}</b:Guid>
    <b:Author>
      <b:Author>
        <b:Corporate>Frontier Consulting Group</b:Corporate>
      </b:Author>
    </b:Author>
    <b:Title>Top Brand Award</b:Title>
    <b:Year>2016-2018</b:Year>
    <b:YearAccessed>2018</b:YearAccessed>
    <b:MonthAccessed>04</b:MonthAccessed>
    <b:DayAccessed>03</b:DayAccessed>
    <b:URL>http://www.topbrand-award.com/</b:URL>
    <b:RefOrder>3</b:RefOrder>
  </b:Source>
  <b:Source>
    <b:Tag>Wit17</b:Tag>
    <b:SourceType>InternetSite</b:SourceType>
    <b:Guid>{87EF8419-F2BA-4D07-A3CC-50A518E573B9}</b:Guid>
    <b:Title>Siapa Operator Seluler yang Mempunyai Pelanggan Terbanyak?</b:Title>
    <b:Year>2017</b:Year>
    <b:YearAccessed>2018</b:YearAccessed>
    <b:MonthAccessed>April</b:MonthAccessed>
    <b:DayAccessed>4</b:DayAccessed>
    <b:URL>https://databoks.katadata.co.id/datapublish/2017/05/03/siapa-operator-seluler-yang-mempunyai-pelanggan-terbanyak</b:URL>
    <b:Author>
      <b:Author>
        <b:Corporate>Katadata</b:Corporate>
      </b:Author>
    </b:Author>
    <b:InternetSiteTitle>Katadata News and Research</b:InternetSiteTitle>
    <b:Month>Mei</b:Month>
    <b:Day>3</b:Day>
    <b:RefOrder>4</b:RefOrder>
  </b:Source>
  <b:Source>
    <b:Tag>Kum17</b:Tag>
    <b:SourceType>InternetSite</b:SourceType>
    <b:Guid>{DC7B4152-6AB9-4139-89B6-6CF946ED430B}</b:Guid>
    <b:Title>Pengguna Ponsel Indonesia Mencapai 142% dari Populasi</b:Title>
    <b:InternetSiteTitle>Katadata News and Research</b:InternetSiteTitle>
    <b:Year>2017</b:Year>
    <b:Month>Agustus</b:Month>
    <b:Day>29</b:Day>
    <b:YearAccessed>2018</b:YearAccessed>
    <b:MonthAccessed>04</b:MonthAccessed>
    <b:DayAccessed>2</b:DayAccessed>
    <b:URL>https://databoks.katadata.co.id/datapublish/2017/08/29/pengguna-ponsel-indonesia-mencapai-142-dari-populasi</b:URL>
    <b:Author>
      <b:Author>
        <b:Corporate>Katadata</b:Corporate>
      </b:Author>
    </b:Author>
    <b:RefOrder>5</b:RefOrder>
  </b:Source>
  <b:Source>
    <b:Tag>San13</b:Tag>
    <b:SourceType>Book</b:SourceType>
    <b:Guid>{C0CD2BBE-8A46-4242-838E-9998769A9556}</b:Guid>
    <b:Title>Perilaku Konsumen</b:Title>
    <b:Year>2013</b:Year>
    <b:City>Yogyakarta</b:City>
    <b:Publisher>C.V ANDI</b:Publisher>
    <b:Author>
      <b:Author>
        <b:NameList>
          <b:Person>
            <b:Last>Sangadji</b:Last>
            <b:Middle>Mamang</b:Middle>
            <b:First>Etta</b:First>
          </b:Person>
          <b:Person>
            <b:Last>Sopiah</b:Last>
          </b:Person>
        </b:NameList>
      </b:Author>
    </b:Author>
    <b:RefOrder>6</b:RefOrder>
  </b:Source>
  <b:Source>
    <b:Tag>Tja13</b:Tag>
    <b:SourceType>JournalArticle</b:SourceType>
    <b:Guid>{DFC8A207-CA3C-4EF4-BA84-C30B3B18E7D9}</b:Guid>
    <b:Title>Brand Trust dalam konteks Loyalitas Merek: Peran Karakteristik Merek, Karakteristik perusahaan, dan karakteristik Hubungan Pelanggan - Merek</b:Title>
    <b:JournalName>Jurnal Ilmu Manajemen </b:JournalName>
    <b:Year>2013</b:Year>
    <b:Pages>65-78</b:Pages>
    <b:Author>
      <b:Author>
        <b:NameList>
          <b:Person>
            <b:Last>Tjahyadi</b:Last>
            <b:Middle>Arlan</b:Middle>
            <b:First>Rully</b:First>
          </b:Person>
        </b:NameList>
      </b:Author>
    </b:Author>
    <b:RefOrder>7</b:RefOrder>
  </b:Source>
  <b:Source>
    <b:Tag>Per14</b:Tag>
    <b:SourceType>Book</b:SourceType>
    <b:Guid>{6402F0CD-A3DF-4007-8115-ACDB1A43465F}</b:Guid>
    <b:Title>Perilaku Konsumen dan Strategi Pemasaran</b:Title>
    <b:JournalName>Jurnal Administrasi bisnis</b:JournalName>
    <b:Year>2013</b:Year>
    <b:Author>
      <b:Author>
        <b:NameList>
          <b:Person>
            <b:Last>Peter</b:Last>
            <b:Middle>J</b:Middle>
            <b:First>Paul</b:First>
          </b:Person>
          <b:Person>
            <b:Last>Olson</b:Last>
            <b:Middle>C</b:Middle>
            <b:First>Jerry </b:First>
          </b:Person>
        </b:NameList>
      </b:Author>
    </b:Author>
    <b:City>Jakarta</b:City>
    <b:Publisher>Salemba Empat</b:Publisher>
    <b:RefOrder>8</b:RefOrder>
  </b:Source>
  <b:Source>
    <b:Tag>Kot08</b:Tag>
    <b:SourceType>Book</b:SourceType>
    <b:Guid>{F6B4DE36-050D-455D-82F3-66AE0C654211}</b:Guid>
    <b:Title>Prinsip- Prinsip Pemasaran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9</b:RefOrder>
  </b:Source>
  <b:Source>
    <b:Tag>Swa08</b:Tag>
    <b:SourceType>Book</b:SourceType>
    <b:Guid>{0329A7C6-FDC2-4159-BB65-03A38FA0DC46}</b:Guid>
    <b:Title>Manajemen Pemasaran, Analisa Perilaku Konsumen</b:Title>
    <b:Year>2008</b:Year>
    <b:City>Yogyakarta</b:City>
    <b:Publisher>BPFE</b:Publisher>
    <b:Author>
      <b:Author>
        <b:NameList>
          <b:Person>
            <b:Last>Swastha</b:Last>
            <b:First>B</b:First>
          </b:Person>
          <b:Person>
            <b:Last>Handoko</b:Last>
          </b:Person>
        </b:NameList>
      </b:Author>
    </b:Author>
    <b:RefOrder>10</b:RefOrder>
  </b:Source>
  <b:Source>
    <b:Tag>Sup11</b:Tag>
    <b:SourceType>Book</b:SourceType>
    <b:Guid>{9F6FC09B-6A44-411B-82A7-166A8405C2CD}</b:Guid>
    <b:Title>Perilaku Konsumen dan Strategi Pemasaran</b:Title>
    <b:Year>2011</b:Year>
    <b:City>Jakarta</b:City>
    <b:Publisher>Mitra Wacana Media</b:Publisher>
    <b:Author>
      <b:Author>
        <b:NameList>
          <b:Person>
            <b:Last>Supranto</b:Last>
          </b:Person>
          <b:Person>
            <b:Last>Limakrisna</b:Last>
            <b:First>Nandan</b:First>
          </b:Person>
        </b:NameList>
      </b:Author>
    </b:Author>
    <b:RefOrder>11</b:RefOrder>
  </b:Source>
  <b:Source>
    <b:Tag>Kot12</b:Tag>
    <b:SourceType>Book</b:SourceType>
    <b:Guid>{1499DCB0-1B36-4A15-98A4-DDCCED55CF38}</b:Guid>
    <b:Title>Marketing Management</b:Title>
    <b:Year>2012</b:Year>
    <b:City>New Jersey</b:City>
    <b:Publisher>Pearson education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12</b:RefOrder>
  </b:Source>
  <b:Source>
    <b:Tag>Fer08</b:Tag>
    <b:SourceType>Book</b:SourceType>
    <b:Guid>{3D4B3BE0-AB5D-4818-B370-5CEE139321D0}</b:Guid>
    <b:Title>Merek dan Psikologi Konsumen</b:Title>
    <b:Year>2008</b:Year>
    <b:City>Yogyakarta</b:City>
    <b:Publisher>Graha Ilmu</b:Publisher>
    <b:Author>
      <b:Author>
        <b:NameList>
          <b:Person>
            <b:Last>Ferrinadewi</b:Last>
            <b:First>Erna</b:First>
          </b:Person>
        </b:NameList>
      </b:Author>
    </b:Author>
    <b:RefOrder>13</b:RefOrder>
  </b:Source>
  <b:Source>
    <b:Tag>Kot09</b:Tag>
    <b:SourceType>Book</b:SourceType>
    <b:Guid>{BD907281-92F7-419C-BD01-10BB67254082}</b:Guid>
    <b:Title>Manajemen Pemasaran</b:Title>
    <b:Year>2009</b:Year>
    <b:City>Jakarta</b:City>
    <b:Publisher>Erlangga</b:Publisher>
    <b:Author>
      <b:Author>
        <b:NameList>
          <b:Person>
            <b:Last>Kotler </b:Last>
            <b:First>Philip</b:First>
          </b:Person>
          <b:Person>
            <b:Last>Keller</b:Last>
            <b:Middle>Lane</b:Middle>
            <b:First>kevin </b:First>
          </b:Person>
        </b:NameList>
      </b:Author>
    </b:Author>
    <b:RefOrder>14</b:RefOrder>
  </b:Source>
  <b:Source>
    <b:Tag>Tji09</b:Tag>
    <b:SourceType>Book</b:SourceType>
    <b:Guid>{E29C725C-BB3D-4F77-B967-FA03718BA789}</b:Guid>
    <b:Title>Strategi Pemasaran</b:Title>
    <b:Year>2009</b:Year>
    <b:City>Yogyakarta</b:City>
    <b:Publisher>Andy Offset</b:Publisher>
    <b:Author>
      <b:Author>
        <b:NameList>
          <b:Person>
            <b:Last>Tjiptono</b:Last>
            <b:First>Fandy</b:First>
          </b:Person>
        </b:NameList>
      </b:Author>
    </b:Author>
    <b:RefOrder>15</b:RefOrder>
  </b:Source>
  <b:Source>
    <b:Tag>Eve13</b:Tag>
    <b:SourceType>JournalArticle</b:SourceType>
    <b:Guid>{B0386108-91AC-4840-8DFC-3E81EFB051DB}</b:Guid>
    <b:Title>Pengaruh Citra Merek, Kualitas Produk dan Promosi terhadap Keputusan Pembelian</b:Title>
    <b:JournalName>Jurnal Ilmu Administrasi Bisnis</b:JournalName>
    <b:Year>2013</b:Year>
    <b:Pages>203-213</b:Pages>
    <b:Author>
      <b:Author>
        <b:NameList>
          <b:Person>
            <b:Last>Evelina</b:Last>
            <b:First>Nela</b:First>
          </b:Person>
          <b:Person>
            <b:Last>Handoyo</b:Last>
          </b:Person>
          <b:Person>
            <b:Last>Listyorini</b:Last>
            <b:First>Sari</b:First>
          </b:Person>
        </b:NameList>
      </b:Author>
    </b:Author>
    <b:RefOrder>16</b:RefOrder>
  </b:Source>
  <b:Source>
    <b:Tag>Sim05</b:Tag>
    <b:SourceType>Book</b:SourceType>
    <b:Guid>{31766A1E-136C-42DB-80A0-7AED37C9C3F4}</b:Guid>
    <b:Title>Penerapan Prinsip- prinsip pemasaran</b:Title>
    <b:Year>2005</b:Year>
    <b:City>Jakarta</b:City>
    <b:Publisher>PT Bumi Aksara</b:Publisher>
    <b:Author>
      <b:Author>
        <b:NameList>
          <b:Person>
            <b:Last>Simamora</b:Last>
          </b:Person>
        </b:NameList>
      </b:Author>
    </b:Author>
    <b:RefOrder>17</b:RefOrder>
  </b:Source>
  <b:Source>
    <b:Tag>Kel03</b:Tag>
    <b:SourceType>Book</b:SourceType>
    <b:Guid>{D87DD5ED-CB41-4148-83AB-3C4863199611}</b:Guid>
    <b:Title>Strategic Brand Management, Building Measurement and Managing Brand Equity</b:Title>
    <b:Year>2003</b:Year>
    <b:City>Upper Sadle River</b:City>
    <b:Publisher>NJ Pearson Education Internasional</b:Publisher>
    <b:Author>
      <b:Author>
        <b:NameList>
          <b:Person>
            <b:Last>Keller</b:Last>
            <b:First>KL</b:First>
          </b:Person>
        </b:NameList>
      </b:Author>
    </b:Author>
    <b:RefOrder>18</b:RefOrder>
  </b:Source>
  <b:Source>
    <b:Tag>Son14</b:Tag>
    <b:SourceType>JournalArticle</b:SourceType>
    <b:Guid>{46A23032-8066-4D37-893A-2C8CC2909662}</b:Guid>
    <b:Title>Kualitas Layanan, Citra Merek Dan Pengaruhnya Terhadap Kepuasan Nasabah Dan Loyalitas Nasabah dan Tabungan( Studi pada Nasabah Taplus BNI Cabang Manado )</b:Title>
    <b:Year>2014</b:Year>
    <b:JournalName>Jurnal Riset Bisnis dan Manajemen</b:JournalName>
    <b:Pages>19-32</b:Pages>
    <b:Author>
      <b:Author>
        <b:NameList>
          <b:Person>
            <b:Last>Sondakh</b:Last>
            <b:First>Conny</b:First>
          </b:Person>
        </b:NameList>
      </b:Author>
    </b:Author>
    <b:RefOrder>19</b:RefOrder>
  </b:Source>
  <b:Source>
    <b:Tag>Sum09</b:Tag>
    <b:SourceType>Book</b:SourceType>
    <b:Guid>{E5000E72-A3BC-48F5-BDF6-E11FFD66368D}</b:Guid>
    <b:Title>Pemasaran Strategik</b:Title>
    <b:Year>2009</b:Year>
    <b:City>Jakarta</b:City>
    <b:Publisher>Inti Prima Promosindo</b:Publisher>
    <b:Author>
      <b:Author>
        <b:NameList>
          <b:Person>
            <b:Last>Sumarwan</b:Last>
            <b:First>Ujang</b:First>
          </b:Person>
          <b:Person>
            <b:Last>Djunaedi </b:Last>
            <b:First>Agus</b:First>
          </b:Person>
          <b:Person>
            <b:Last>Aviliani</b:Last>
          </b:Person>
          <b:Person>
            <b:Last>Singgih Royke</b:Last>
          </b:Person>
          <b:Person>
            <b:Last>Sayono</b:Last>
            <b:Middle>Agus</b:Middle>
            <b:First>Jusup </b:First>
          </b:Person>
          <b:Person>
            <b:Last>Budidarmo</b:Last>
            <b:First>Rico</b:First>
          </b:Person>
          <b:Person>
            <b:Last>Rambe</b:Last>
            <b:First>Sofyan</b:First>
          </b:Person>
        </b:NameList>
      </b:Author>
    </b:Author>
    <b:RefOrder>20</b:RefOrder>
  </b:Source>
  <b:Source>
    <b:Tag>Tji12</b:Tag>
    <b:SourceType>Book</b:SourceType>
    <b:Guid>{2D34B45E-8633-417F-AF78-A59DEEE43B3B}</b:Guid>
    <b:Title>Pemasaran Jasa</b:Title>
    <b:Year>2012</b:Year>
    <b:City>Malang</b:City>
    <b:Publisher>Bayu Media Publishing</b:Publisher>
    <b:Author>
      <b:Author>
        <b:NameList>
          <b:Person>
            <b:Last>Tjiptono</b:Last>
            <b:First>Fandy</b:First>
          </b:Person>
        </b:NameList>
      </b:Author>
    </b:Author>
    <b:RefOrder>21</b:RefOrder>
  </b:Source>
  <b:Source>
    <b:Tag>Dur04</b:Tag>
    <b:SourceType>Book</b:SourceType>
    <b:Guid>{DC1977BC-A71C-4C77-8698-DCB8E57740B4}</b:Guid>
    <b:Title>Strategi Menaklukan Pasar</b:Title>
    <b:Year>2004</b:Year>
    <b:City>Jakarta</b:City>
    <b:Publisher>PT. Gramedia Pustaka Utama</b:Publisher>
    <b:Author>
      <b:Author>
        <b:NameList>
          <b:Person>
            <b:Last>Durianto</b:Last>
            <b:First>Darmadi</b:First>
          </b:Person>
        </b:NameList>
      </b:Author>
    </b:Author>
    <b:RefOrder>22</b:RefOrder>
  </b:Source>
  <b:Source>
    <b:Tag>Ind14</b:Tag>
    <b:SourceType>Book</b:SourceType>
    <b:Guid>{55819C5A-3637-438E-BAB7-273F56ABC610}</b:Guid>
    <b:Title>Metodologi Penelitian Bisnis</b:Title>
    <b:Year>2014</b:Year>
    <b:City>Yogyakarta</b:City>
    <b:Publisher>BPFE-YOGYAKARTA</b:Publisher>
    <b:Author>
      <b:Author>
        <b:NameList>
          <b:Person>
            <b:Last>Indriantoro</b:Last>
            <b:First>Nur</b:First>
          </b:Person>
          <b:Person>
            <b:Last>Supomo</b:Last>
            <b:First>Bambang</b:First>
          </b:Person>
        </b:NameList>
      </b:Author>
    </b:Author>
    <b:RefOrder>23</b:RefOrder>
  </b:Source>
  <b:Source>
    <b:Tag>Fer14</b:Tag>
    <b:SourceType>Book</b:SourceType>
    <b:Guid>{4763FF9C-5DDA-45AB-9E38-CFB7A9D45C7C}</b:Guid>
    <b:Title>Metodologi Penelitian Manajemen</b:Title>
    <b:Year>2014</b:Year>
    <b:City>Semarang</b:City>
    <b:Publisher>Badan Penerbit Universitas Diponegoro</b:Publisher>
    <b:Author>
      <b:Author>
        <b:NameList>
          <b:Person>
            <b:Last>Ferdinand</b:Last>
            <b:First>Augusty</b:First>
          </b:Person>
        </b:NameList>
      </b:Author>
    </b:Author>
    <b:RefOrder>24</b:RefOrder>
  </b:Source>
  <b:Source>
    <b:Tag>Has10</b:Tag>
    <b:SourceType>Book</b:SourceType>
    <b:Guid>{96256B07-0373-4450-93C4-26F8ED44AC57}</b:Guid>
    <b:Title>Pokok-pokok Materi Statistik 2</b:Title>
    <b:Year>2010</b:Year>
    <b:City>Jakarta</b:City>
    <b:Publisher>PT Bumi Aksara</b:Publisher>
    <b:Author>
      <b:Author>
        <b:NameList>
          <b:Person>
            <b:Last>Hasan</b:Last>
            <b:Middle>Iqbal</b:Middle>
            <b:First>Muhamad</b:First>
          </b:Person>
        </b:NameList>
      </b:Author>
    </b:Author>
    <b:RefOrder>25</b:RefOrder>
  </b:Source>
  <b:Source>
    <b:Tag>Sug10</b:Tag>
    <b:SourceType>Book</b:SourceType>
    <b:Guid>{B97E484F-6CC4-4E09-AC11-7D70165E7D83}</b:Guid>
    <b:Title>Statistik untuk Penelitian</b:Title>
    <b:Year>2010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6</b:RefOrder>
  </b:Source>
  <b:Source>
    <b:Tag>Kis10</b:Tag>
    <b:SourceType>Report</b:SourceType>
    <b:Guid>{1BC749AC-6862-4C3E-80B9-3AF231491ADC}</b:Guid>
    <b:Title>Studi tentang Sikap Konsumen atas Merek Tolak Angin</b:Title>
    <b:Year>2010</b:Year>
    <b:City>Semarang</b:City>
    <b:Publisher>Universitas Diponegoro</b:Publisher>
    <b:Author>
      <b:Author>
        <b:NameList>
          <b:Person>
            <b:Last>Kiswati</b:Last>
            <b:First>Sri</b:First>
          </b:Person>
        </b:NameList>
      </b:Author>
    </b:Author>
    <b:RefOrder>27</b:RefOrder>
  </b:Source>
  <b:Source>
    <b:Tag>Sup17</b:Tag>
    <b:SourceType>JournalArticle</b:SourceType>
    <b:Guid>{81FD66FA-2888-4389-87B3-5CB72EEB13C1}</b:Guid>
    <b:Title>Pengaruh Citra Merek, Kualitas Produk, Harga terhadapKeputusan Pembelian Tas di Intako</b:Title>
    <b:JournalName>Jurnal Ilmu dan Riset Manajemen</b:JournalName>
    <b:Year>2017</b:Year>
    <b:Pages>1-19</b:Pages>
    <b:Author>
      <b:Author>
        <b:NameList>
          <b:Person>
            <b:Last>Supangkat</b:Last>
            <b:Middle>Hangga</b:Middle>
            <b:First>Aditya</b:First>
          </b:Person>
        </b:NameList>
      </b:Author>
    </b:Author>
    <b:RefOrder>28</b:RefOrder>
  </b:Source>
  <b:Source>
    <b:Tag>Har13</b:Tag>
    <b:SourceType>Book</b:SourceType>
    <b:Guid>{826790F3-C1D7-4023-BE7A-F5B59F7DA2F4}</b:Guid>
    <b:Title>Metodologi Penelitian Bisnis</b:Title>
    <b:Year>2013</b:Year>
    <b:City>Yogyakarta</b:City>
    <b:Publisher>BPFE</b:Publisher>
    <b:Author>
      <b:Author>
        <b:NameList>
          <b:Person>
            <b:Last>Hartono</b:Last>
            <b:First>Jogiyanto</b:First>
          </b:Person>
        </b:NameList>
      </b:Author>
    </b:Author>
    <b:RefOrder>29</b:RefOrder>
  </b:Source>
  <b:Source>
    <b:Tag>Set10</b:Tag>
    <b:SourceType>Book</b:SourceType>
    <b:Guid>{8CD997FA-AC3A-4597-A5FD-4BD54664CE1A}</b:Guid>
    <b:Title>Ekonometrika</b:Title>
    <b:Year>2010</b:Year>
    <b:City>Yogyakarta</b:City>
    <b:Publisher>CV Andi Offset</b:Publisher>
    <b:Author>
      <b:Author>
        <b:NameList>
          <b:Person>
            <b:Last>Setiawan</b:Last>
          </b:Person>
          <b:Person>
            <b:Last>Kusrini</b:Last>
            <b:Middle>Endah</b:Middle>
            <b:First>Dwi</b:First>
          </b:Person>
        </b:NameList>
      </b:Author>
    </b:Author>
    <b:RefOrder>30</b:RefOrder>
  </b:Source>
  <b:Source>
    <b:Tag>Sud05</b:Tag>
    <b:SourceType>Book</b:SourceType>
    <b:Guid>{B7164397-9E30-4892-89B4-705DCBF6AAAD}</b:Guid>
    <b:Title>Metode Statistika</b:Title>
    <b:Year>2005</b:Year>
    <b:City>Bandung</b:City>
    <b:Publisher>Tarsito</b:Publisher>
    <b:Author>
      <b:Author>
        <b:NameList>
          <b:Person>
            <b:Last>Sudjana</b:Last>
          </b:Person>
        </b:NameList>
      </b:Author>
    </b:Author>
    <b:RefOrder>31</b:RefOrder>
  </b:Source>
  <b:Source>
    <b:Tag>Placeholder1</b:Tag>
    <b:SourceType>JournalArticle</b:SourceType>
    <b:Guid>{AB696618-1A67-414F-8B49-BACF051EA0D8}</b:Guid>
    <b:Title>Pengaruh Kualitas Produk, Harga, dan Citra Merek terhadap Keputusan Pembelian Honda Beat</b:Title>
    <b:Year>2016</b:Year>
    <b:JournalName>Jurnal Ilmu dan Riset Manajemen</b:JournalName>
    <b:Pages>1-15</b:Pages>
    <b:Author>
      <b:Author>
        <b:NameList>
          <b:Person>
            <b:Last>Amrulloh</b:Last>
            <b:Middle>Romal</b:Middle>
            <b:First>Artika</b:First>
          </b:Person>
        </b:NameList>
      </b:Author>
    </b:Author>
    <b:RefOrder>32</b:RefOrder>
  </b:Source>
  <b:Source>
    <b:Tag>Sug07</b:Tag>
    <b:SourceType>Book</b:SourceType>
    <b:Guid>{42CDA773-08DD-4797-9987-8B3B90E54394}</b:Guid>
    <b:Title>Metode Penelitian Kuantitatif Kualitatif </b:Title>
    <b:Year>2007</b:Year>
    <b:City>Bandung</b:City>
    <b:Publisher>CV.Alfabeta</b:Publisher>
    <b:Author>
      <b:Author>
        <b:NameList>
          <b:Person>
            <b:Last>Sugiyono</b:Last>
          </b:Person>
        </b:NameList>
      </b:Author>
    </b:Author>
    <b:RefOrder>33</b:RefOrder>
  </b:Source>
  <b:Source>
    <b:Tag>Pri13</b:Tag>
    <b:SourceType>Book</b:SourceType>
    <b:Guid>{FFAE2F58-20B0-46ED-B8C0-E603B4D19865}</b:Guid>
    <b:Title>Analisis Korelasi, Regresi, Multivariate dengan SPSS</b:Title>
    <b:Year>2013</b:Year>
    <b:City>Yogyakarta</b:City>
    <b:Publisher>Gava Media</b:Publisher>
    <b:Author>
      <b:Author>
        <b:NameList>
          <b:Person>
            <b:Last>Priyatno</b:Last>
            <b:First>Duwi</b:First>
          </b:Person>
        </b:NameList>
      </b:Author>
    </b:Author>
    <b:RefOrder>34</b:RefOrder>
  </b:Source>
  <b:Source>
    <b:Tag>Ass95</b:Tag>
    <b:SourceType>Book</b:SourceType>
    <b:Guid>{83C3208D-C592-4F6D-BEEA-9EF409BE8F99}</b:Guid>
    <b:Title>Consumer Behavior and Marketing Action</b:Title>
    <b:Year>1995</b:Year>
    <b:City>Cincinnati,ohio</b:City>
    <b:Publisher>south-western college Publishing</b:Publisher>
    <b:Author>
      <b:Author>
        <b:NameList>
          <b:Person>
            <b:Last>Assael</b:Last>
            <b:First>Henry</b:First>
          </b:Person>
        </b:NameList>
      </b:Author>
    </b:Author>
    <b:RefOrder>35</b:RefOrder>
  </b:Source>
  <b:Source>
    <b:Tag>Rid13</b:Tag>
    <b:SourceType>Book</b:SourceType>
    <b:Guid>{FE62E47E-194B-4F78-A531-79AAC428C088}</b:Guid>
    <b:Title>Rumus dan data dalam analisis statistika</b:Title>
    <b:Year>2013</b:Year>
    <b:Author>
      <b:Author>
        <b:NameList>
          <b:Person>
            <b:Last>Riduwan</b:Last>
          </b:Person>
          <b:Person>
            <b:Last>Akdon</b:Last>
          </b:Person>
        </b:NameList>
      </b:Author>
    </b:Author>
    <b:City>Bandung</b:City>
    <b:Publisher>Alfabeta</b:Publisher>
    <b:RefOrder>36</b:RefOrder>
  </b:Source>
  <b:Source>
    <b:Tag>Kot07</b:Tag>
    <b:SourceType>Book</b:SourceType>
    <b:Guid>{A67BE15E-8618-4C72-98FC-0775698DDACB}</b:Guid>
    <b:Title>Manajemen Pemasaran</b:Title>
    <b:Year>2007</b:Year>
    <b:City>Jakarta</b:City>
    <b:Publisher>PT. Indeks Kelompok Gramedia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37</b:RefOrder>
  </b:Source>
  <b:Source>
    <b:Tag>Dar01</b:Tag>
    <b:SourceType>Book</b:SourceType>
    <b:Guid>{FFF1A212-062A-457E-BC72-7C1E5F2128A6}</b:Guid>
    <b:Title>Strategi Menaklukan Pasar Melalui Riset Ekuitas dan Perilaku Merek</b:Title>
    <b:Year>2001</b:Year>
    <b:City>Jakarta</b:City>
    <b:Publisher>PT. Gramedia Pustaka Utama</b:Publisher>
    <b:Author>
      <b:Author>
        <b:NameList>
          <b:Person>
            <b:Last>Durianto</b:Last>
            <b:First>Darmadi</b:First>
          </b:Person>
          <b:Person>
            <b:Last>Sugiarto</b:Last>
          </b:Person>
          <b:Person>
            <b:Last>Sitinjak</b:Last>
            <b:First>Tony</b:First>
          </b:Person>
        </b:NameList>
      </b:Author>
    </b:Author>
    <b:RefOrder>38</b:RefOrder>
  </b:Source>
  <b:Source>
    <b:Tag>Sch00</b:Tag>
    <b:SourceType>Book</b:SourceType>
    <b:Guid>{0F9B69B2-556E-4010-B0F6-954E27F22323}</b:Guid>
    <b:Title>Customer Behaviour</b:Title>
    <b:Year>2000</b:Year>
    <b:City>New York </b:City>
    <b:Publisher>Prentice hall</b:Publisher>
    <b:Author>
      <b:Author>
        <b:NameList>
          <b:Person>
            <b:Last>Schiffman</b:Last>
            <b:First>Leon G</b:First>
          </b:Person>
          <b:Person>
            <b:Last>Kanuk</b:Last>
            <b:First>Leslie</b:First>
          </b:Person>
        </b:NameList>
      </b:Author>
    </b:Author>
    <b:RefOrder>39</b:RefOrder>
  </b:Source>
  <b:Source>
    <b:Tag>Kot05</b:Tag>
    <b:SourceType>Book</b:SourceType>
    <b:Guid>{EC9EEF15-CCEC-4573-BCF6-B00D21FD546B}</b:Guid>
    <b:Title>Manajemen Pemasaran</b:Title>
    <b:Year>2005</b:Year>
    <b:City>Jakarta</b:City>
    <b:Publisher>Salemba Empat</b:Publisher>
    <b:Author>
      <b:Author>
        <b:NameList>
          <b:Person>
            <b:Last>Kotler</b:Last>
            <b:First>Philip</b:First>
          </b:Person>
        </b:NameList>
      </b:Author>
    </b:Author>
    <b:RefOrder>40</b:RefOrder>
  </b:Source>
  <b:Source>
    <b:Tag>Aak09</b:Tag>
    <b:SourceType>Book</b:SourceType>
    <b:Guid>{F515ADFA-7B5A-47A9-91B1-F38CCE945815}</b:Guid>
    <b:Title>Brand Equity and Advertising : Advertising Role in Building Strong Brand </b:Title>
    <b:Year>2009</b:Year>
    <b:City>Lawrence Erlbaum Associates Inc</b:City>
    <b:Publisher>Hillsdale</b:Publisher>
    <b:Author>
      <b:Author>
        <b:NameList>
          <b:Person>
            <b:Last>Aaker</b:Last>
            <b:First>A.D</b:First>
          </b:Person>
          <b:Person>
            <b:Last>Biel</b:Last>
            <b:First>A.L</b:First>
          </b:Person>
        </b:NameList>
      </b:Author>
    </b:Author>
    <b:RefOrder>41</b:RefOrder>
  </b:Source>
  <b:Source>
    <b:Tag>Gar88</b:Tag>
    <b:SourceType>Book</b:SourceType>
    <b:Guid>{2CAF381A-B9AB-45F1-A437-F8C3EE115AF5}</b:Guid>
    <b:Title>Managing Quality</b:Title>
    <b:Year>1988</b:Year>
    <b:City>USA</b:City>
    <b:Publisher>John Wiley dan Sons, Inc</b:Publisher>
    <b:Author>
      <b:Author>
        <b:NameList>
          <b:Person>
            <b:Last>Garvin</b:Last>
            <b:First>David</b:First>
            <b:Middle>A</b:Middle>
          </b:Person>
        </b:NameList>
      </b:Author>
    </b:Author>
    <b:RefOrder>42</b:RefOrder>
  </b:Source>
  <b:Source>
    <b:Tag>Mor14</b:Tag>
    <b:SourceType>Book</b:SourceType>
    <b:Guid>{962DC85C-C90B-4B2A-AA23-4E56E5057AF6}</b:Guid>
    <b:Title>Metode Penelitian Survei</b:Title>
    <b:Year>2014</b:Year>
    <b:City>Jakarta</b:City>
    <b:Publisher>Prenadamedia Group</b:Publisher>
    <b:Author>
      <b:Author>
        <b:NameList>
          <b:Person>
            <b:Last>Morissan</b:Last>
          </b:Person>
        </b:NameList>
      </b:Author>
    </b:Author>
    <b:RefOrder>43</b:RefOrder>
  </b:Source>
  <b:Source>
    <b:Tag>Ari06</b:Tag>
    <b:SourceType>Book</b:SourceType>
    <b:Guid>{46B02D17-8893-4502-8DFF-FA1D8E56B27D}</b:Guid>
    <b:Title>Prosedur penelitian: suatu pendekatan praktek</b:Title>
    <b:Year>2006</b:Year>
    <b:City>Jakarta</b:City>
    <b:Publisher>Rineka Cipta</b:Publisher>
    <b:Author>
      <b:Author>
        <b:NameList>
          <b:Person>
            <b:Last>Suharsimi</b:Last>
          </b:Person>
        </b:NameList>
      </b:Author>
    </b:Author>
    <b:RefOrder>44</b:RefOrder>
  </b:Source>
  <b:Source>
    <b:Tag>Gho06</b:Tag>
    <b:SourceType>Book</b:SourceType>
    <b:Guid>{C1171044-CF8A-46F2-BB53-1DD2E2400701}</b:Guid>
    <b:Title>Aplikasi Analisis Multivariate dengan Program SPSS</b:Title>
    <b:Year>2006</b:Year>
    <b:City>Semarang</b:City>
    <b:Publisher>Badan Penerbit UNDIP</b:Publisher>
    <b:Author>
      <b:Author>
        <b:NameList>
          <b:Person>
            <b:Last>Ghozali</b:Last>
            <b:First>Imam</b:First>
          </b:Person>
        </b:NameList>
      </b:Author>
    </b:Author>
    <b:RefOrder>45</b:RefOrder>
  </b:Source>
  <b:Source>
    <b:Tag>Wib03</b:Tag>
    <b:SourceType>Book</b:SourceType>
    <b:Guid>{59FD1B04-91F8-4CCB-BDE4-722D08D0581E}</b:Guid>
    <b:Title>Riset Bisnis</b:Title>
    <b:Year>2003</b:Year>
    <b:City>Jakarta</b:City>
    <b:Publisher>PT.Gramedia Pustaka Utama</b:Publisher>
    <b:Author>
      <b:Author>
        <b:NameList>
          <b:Person>
            <b:Last>Wibisono</b:Last>
            <b:First>Dermawan</b:First>
          </b:Person>
        </b:NameList>
      </b:Author>
    </b:Author>
    <b:RefOrder>46</b:RefOrder>
  </b:Source>
  <b:Source>
    <b:Tag>Mal13</b:Tag>
    <b:SourceType>JournalArticle</b:SourceType>
    <b:Guid>{1BEB23BC-C5DE-4D29-86DC-4B7CC177D83F}</b:Guid>
    <b:Title>Impact of Brand Image and Advertisement on Consumer Buying Behavior</b:Title>
    <b:Year>2013</b:Year>
    <b:JournalName>World Aplied Sciences Journal</b:JournalName>
    <b:Pages>117-122</b:Pages>
    <b:Author>
      <b:Author>
        <b:NameList>
          <b:Person>
            <b:Last>Malik</b:Last>
            <b:Middle>Ehsan</b:Middle>
            <b:First>Muhamad</b:First>
          </b:Person>
          <b:Person>
            <b:Last>Ghafoor</b:Last>
            <b:Middle>Mudasar</b:Middle>
            <b:First>Muhamad</b:First>
          </b:Person>
          <b:Person>
            <b:Last>Iqbal</b:Last>
            <b:Middle>Kashif</b:Middle>
            <b:First>Hafiz</b:First>
          </b:Person>
          <b:Person>
            <b:Last>Ali</b:Last>
            <b:First>Qasim</b:First>
          </b:Person>
          <b:Person>
            <b:Last>Hunbal </b:Last>
            <b:First>Hira</b:First>
          </b:Person>
          <b:Person>
            <b:Last>Noman </b:Last>
            <b:First>Muhammad</b:First>
          </b:Person>
          <b:Person>
            <b:Last>Ahmad</b:Last>
            <b:First>Bilal</b:First>
          </b:Person>
        </b:NameList>
      </b:Author>
    </b:Author>
    <b:Volume>23(1)</b:Volume>
    <b:RefOrder>47</b:RefOrder>
  </b:Source>
  <b:Source>
    <b:Tag>Wan14</b:Tag>
    <b:SourceType>JournalArticle</b:SourceType>
    <b:Guid>{AC40FDE6-545F-479E-B08B-1F2DED055592}</b:Guid>
    <b:Title>Analisis Citra Merek, Kualitas Produk dan Harga Pengaruhnya terhadap Keputusan Pembelian konsumen pada mobil All New Kia Rio di Kota Manado</b:Title>
    <b:JournalName>Jurnal Emba</b:JournalName>
    <b:Year>2014</b:Year>
    <b:Pages>1715-1725</b:Pages>
    <b:Author>
      <b:Author>
        <b:NameList>
          <b:Person>
            <b:Last>Wangean</b:Last>
            <b:Middle>Hariandy</b:Middle>
            <b:First>Ryanto</b:First>
          </b:Person>
          <b:Person>
            <b:Last>Mandey</b:Last>
            <b:First>Silvya L</b:First>
          </b:Person>
        </b:NameList>
      </b:Author>
    </b:Author>
    <b:Volume>2(3)</b:Volume>
    <b:RefOrder>48</b:RefOrder>
  </b:Source>
  <b:Source>
    <b:Tag>Upp14</b:Tag>
    <b:SourceType>JournalArticle</b:SourceType>
    <b:Guid>{EE5A98A2-83C7-4807-8133-06F944060C91}</b:Guid>
    <b:Title>Effect of costumer satisfaction on Brand image &amp; Loyalty intension: study of cosmetic product</b:Title>
    <b:JournalName>Internasional Jurnal of research in business and Technology</b:JournalName>
    <b:Year>2014</b:Year>
    <b:Pages>296-307</b:Pages>
    <b:Author>
      <b:Author>
        <b:NameList>
          <b:Person>
            <b:Last>Uppamanyu</b:Last>
            <b:First>Nischay K</b:First>
          </b:Person>
          <b:Person>
            <b:Last>Bhakar</b:Last>
          </b:Person>
        </b:NameList>
      </b:Author>
    </b:Author>
    <b:Volume>4(1)</b:Volume>
    <b:RefOrder>49</b:RefOrder>
  </b:Source>
  <b:Source>
    <b:Tag>Tan14</b:Tag>
    <b:SourceType>JournalArticle</b:SourceType>
    <b:Guid>{3F561E43-9F64-45C1-90CB-0DF8A0F66F60}</b:Guid>
    <b:Title>Consumer Decision Making stayles of Young Adult Consumers in India</b:Title>
    <b:Year>2014</b:Year>
    <b:JournalName>Procedia-Social and Behavioral</b:JournalName>
    <b:Pages>211-218</b:Pages>
    <b:Author>
      <b:Author>
        <b:NameList>
          <b:Person>
            <b:Last>Tanksale</b:Last>
            <b:First>Deepa</b:First>
          </b:Person>
          <b:Person>
            <b:Last>Neelam</b:Last>
            <b:First>Netra</b:First>
          </b:Person>
          <b:Person>
            <b:Last>Venkatachalam</b:Last>
            <b:First>Rama</b:First>
          </b:Person>
        </b:NameList>
      </b:Author>
    </b:Author>
    <b:Volume>133</b:Volume>
    <b:RefOrder>50</b:RefOrder>
  </b:Source>
  <b:Source>
    <b:Tag>Sas12</b:Tag>
    <b:SourceType>JournalArticle</b:SourceType>
    <b:Guid>{DC47C2AC-9353-4A96-92A3-0B2F69BA23BE}</b:Guid>
    <b:Title>Analisis Pengaruh Motivasi Konsumen, Persepsi Kualitas, dan Sikap Konsumen terhadap keputusan Pembelian PC Tablet Ipad ( Studi pada Konsumen Ipad di Semarang)</b:Title>
    <b:JournalName>Proceedings of Conference In Business, Accounting and Management</b:JournalName>
    <b:Year>2012</b:Year>
    <b:Pages>283-300</b:Pages>
    <b:Author>
      <b:Author>
        <b:NameList>
          <b:Person>
            <b:Last>Sasongko</b:Last>
            <b:Middle>Ario</b:Middle>
            <b:First>Ferdian</b:First>
          </b:Person>
          <b:Person>
            <b:Last>Khasanah</b:Last>
            <b:First>Imroatul</b:First>
          </b:Person>
        </b:NameList>
      </b:Author>
    </b:Author>
    <b:Volume>1(1)</b:Volume>
    <b:RefOrder>51</b:RefOrder>
  </b:Source>
  <b:Source>
    <b:Tag>Sar16</b:Tag>
    <b:SourceType>JournalArticle</b:SourceType>
    <b:Guid>{FDAAF85E-F38E-4D61-8BDD-624775C2C908}</b:Guid>
    <b:Title>Pengaruh Harga, Citra Merek dan Word of Mouth terhadap Keputusan Pembelian Konsumen</b:Title>
    <b:Year>2016</b:Year>
    <b:JournalName>Jurnal Ilmu dan Riset Manajemen</b:JournalName>
    <b:Pages>1-15</b:Pages>
    <b:Author>
      <b:Author>
        <b:NameList>
          <b:Person>
            <b:Last>Sari</b:Last>
            <b:Middle>Puspita</b:Middle>
            <b:First>Fanny</b:First>
          </b:Person>
        </b:NameList>
      </b:Author>
    </b:Author>
    <b:Volume>5(6)</b:Volume>
    <b:RefOrder>52</b:RefOrder>
  </b:Source>
  <b:Source>
    <b:Tag>Rep15</b:Tag>
    <b:SourceType>JournalArticle</b:SourceType>
    <b:Guid>{BF40BF86-D42B-4F5B-A03F-D3B032AA001F}</b:Guid>
    <b:Title>Analisis Pengaruh Persepsi Kualitas, Motivasi dan Sikap Konsumen Terhadap Keputusan Pembelian Ponsel Iphone pada Pusat Perbelanjaan  ITC Manado</b:Title>
    <b:JournalName>Jurnal Berkala Ilmiah Efisiensi</b:JournalName>
    <b:Year>2015</b:Year>
    <b:Pages>828-838</b:Pages>
    <b:Author>
      <b:Author>
        <b:NameList>
          <b:Person>
            <b:Last>Reppi</b:Last>
            <b:Middle>Monica</b:Middle>
            <b:First>Jesica</b:First>
          </b:Person>
          <b:Person>
            <b:Last>Tumbel</b:Last>
            <b:First>Altje</b:First>
          </b:Person>
          <b:Person>
            <b:Last>Jorie</b:Last>
            <b:Middle>Jopie</b:Middle>
            <b:First>Rotinsulu</b:First>
          </b:Person>
        </b:NameList>
      </b:Author>
    </b:Author>
    <b:Volume>15(5)</b:Volume>
    <b:RefOrder>53</b:RefOrder>
  </b:Source>
  <b:Source>
    <b:Tag>Mai14</b:Tag>
    <b:SourceType>JournalArticle</b:SourceType>
    <b:Guid>{49E6CCA0-7C81-48F0-8BE7-2494A1141B2C}</b:Guid>
    <b:Title>Brand Image and Perceived Quality on Consumer Buying Decision of Samsung Mobile Phone In Manado</b:Title>
    <b:Year>2014</b:Year>
    <b:JournalName>Jurnal Emba</b:JournalName>
    <b:Pages>985-992</b:Pages>
    <b:Author>
      <b:Author>
        <b:NameList>
          <b:Person>
            <b:Last>Maindoka</b:Last>
            <b:First>Raiza</b:First>
          </b:Person>
          <b:Person>
            <b:Last>Lapian</b:Last>
            <b:First>Joyce</b:First>
          </b:Person>
          <b:Person>
            <b:Last>Tumewu</b:Last>
            <b:First>Ferdinand</b:First>
          </b:Person>
        </b:NameList>
      </b:Author>
    </b:Author>
    <b:Volume>2(2)</b:Volume>
    <b:RefOrder>54</b:RefOrder>
  </b:Source>
  <b:Source>
    <b:Tag>Kin17</b:Tag>
    <b:SourceType>JournalArticle</b:SourceType>
    <b:Guid>{A4306E6A-B996-41C2-B64F-C32FC818676E}</b:Guid>
    <b:Title>Evaluating the brand image of a rock festival using positive critical incidents</b:Title>
    <b:Year>2017</b:Year>
    <b:JournalName>International Journal of Event and Festival Management</b:JournalName>
    <b:Pages>1-27</b:Pages>
    <b:Author>
      <b:Author>
        <b:NameList>
          <b:Person>
            <b:Last>Kinnunen</b:Last>
            <b:First>maarit</b:First>
          </b:Person>
          <b:Person>
            <b:Last>uhmavaara</b:Last>
            <b:First>Kerttu</b:First>
          </b:Person>
          <b:Person>
            <b:Last>jaaskelainen</b:Last>
            <b:First>Maiju</b:First>
          </b:Person>
        </b:NameList>
      </b:Author>
    </b:Author>
    <b:Volume>8(2)</b:Volume>
    <b:RefOrder>55</b:RefOrder>
  </b:Source>
  <b:Source>
    <b:Tag>Har14</b:Tag>
    <b:SourceType>JournalArticle</b:SourceType>
    <b:Guid>{F49165D2-0CE1-4E21-9B57-A5B692986940}</b:Guid>
    <b:Title>Pengaruh Persepsi Kualitas Produk terhadap Keputusan Pembelian The Body Shop</b:Title>
    <b:JournalName>E-Journal WIDYA Ekonomika</b:JournalName>
    <b:Year>2014</b:Year>
    <b:Pages>25-30</b:Pages>
    <b:Author>
      <b:Author>
        <b:NameList>
          <b:Person>
            <b:Last>Harjati</b:Last>
            <b:First>Lusi</b:First>
          </b:Person>
          <b:Person>
            <b:Last>Sabu G</b:Last>
            <b:Middle>Olivia</b:Middle>
            <b:First>Lusia</b:First>
          </b:Person>
        </b:NameList>
      </b:Author>
    </b:Author>
    <b:Volume>1(1)</b:Volume>
    <b:RefOrder>56</b:RefOrder>
  </b:Source>
  <b:Source>
    <b:Tag>Fia12</b:Tag>
    <b:SourceType>JournalArticle</b:SourceType>
    <b:Guid>{43792C03-9841-4245-8D94-A2E4EC1DCC0A}</b:Guid>
    <b:Title>Analisa Pengaruh Food Quality dan Brand Image Terhadap Keputusan Pembelian Roti Kecik Toko Roti Ganep's di Kota Solo</b:Title>
    <b:JournalName>Jurnal Manajemen Pemasaran</b:JournalName>
    <b:Year>2012</b:Year>
    <b:Pages>1-6</b:Pages>
    <b:Author>
      <b:Author>
        <b:NameList>
          <b:Person>
            <b:Last>Fiani S</b:Last>
            <b:First>Margaretha</b:First>
          </b:Person>
          <b:Person>
            <b:Last>Japarianto</b:Last>
            <b:First>Edwin</b:First>
          </b:Person>
        </b:NameList>
      </b:Author>
    </b:Author>
    <b:Volume>1(1)</b:Volume>
    <b:RefOrder>57</b:RefOrder>
  </b:Source>
  <b:Source>
    <b:Tag>Eve12</b:Tag>
    <b:SourceType>JournalArticle</b:SourceType>
    <b:Guid>{E29B5F04-6383-431F-9056-2890A02BA946}</b:Guid>
    <b:Title>Pengaruh Citra merek, Kualitas Produk, Harga, dan Promosi terhadap keputusan pembelian Kartu Perdana Telkomfleksi</b:Title>
    <b:JournalName>Diponegoro Journal of social and politic</b:JournalName>
    <b:Year>2012</b:Year>
    <b:Pages>1-11</b:Pages>
    <b:Author>
      <b:Author>
        <b:NameList>
          <b:Person>
            <b:Last>Evelina</b:Last>
            <b:First>Nela</b:First>
          </b:Person>
          <b:Person>
            <b:Last>Handoyo</b:Last>
            <b:First>DW</b:First>
          </b:Person>
          <b:Person>
            <b:Last>Listyorini</b:Last>
            <b:First>Sari</b:First>
          </b:Person>
        </b:NameList>
      </b:Author>
    </b:Author>
    <b:Volume>1(1)</b:Volume>
    <b:RefOrder>58</b:RefOrder>
  </b:Source>
  <b:Source>
    <b:Tag>Erd15</b:Tag>
    <b:SourceType>JournalArticle</b:SourceType>
    <b:Guid>{75BFCEAF-1C56-4137-ACEF-0A31E7B6F7DF}</b:Guid>
    <b:Title>Effects of customer brand perceptions on store image and purchase intention: an application in apparel Clothing</b:Title>
    <b:JournalName>Procedia-sosial and behavioral sciences</b:JournalName>
    <b:Year>2015</b:Year>
    <b:Pages>196-205</b:Pages>
    <b:Author>
      <b:Author>
        <b:NameList>
          <b:Person>
            <b:Last>Erdil </b:Last>
            <b:First>Sabri</b:First>
          </b:Person>
        </b:NameList>
      </b:Author>
    </b:Author>
    <b:Volume>207</b:Volume>
    <b:RefOrder>59</b:RefOrder>
  </b:Source>
  <b:Source>
    <b:Tag>Asy17</b:Tag>
    <b:SourceType>JournalArticle</b:SourceType>
    <b:Guid>{4EC292D9-36E8-4E64-8785-8ACD33AE4FDA}</b:Guid>
    <b:Title>Pengaruh Distribusi, Layanan Purna Jual, Citra merek dan Fanatisme Merek terhadap keputusan Pembelian Mobil Merek Toyota di Banjarmasin</b:Title>
    <b:Year>2017</b:Year>
    <b:JournalName>Kindai</b:JournalName>
    <b:Pages>301-311</b:Pages>
    <b:Author>
      <b:Author>
        <b:NameList>
          <b:Person>
            <b:Last>Asy'ari</b:Last>
            <b:Middle>Hasan</b:Middle>
            <b:First>Abul</b:First>
          </b:Person>
        </b:NameList>
      </b:Author>
    </b:Author>
    <b:Volume>13(4)</b:Volume>
    <b:RefOrder>60</b:RefOrder>
  </b:Source>
  <b:Source>
    <b:Tag>And13</b:Tag>
    <b:SourceType>JournalArticle</b:SourceType>
    <b:Guid>{7B925E9F-9EF3-445F-89CA-0304C4211763}</b:Guid>
    <b:Title>Pengaruh Persepsi Kualitas Layanan dan Citra Merek Telkom Fleksi terhadap niat beli ulang</b:Title>
    <b:Year>2013</b:Year>
    <b:JournalName>Jurnal Ilmu Manajemen</b:JournalName>
    <b:Pages>639-649</b:Pages>
    <b:Author>
      <b:Author>
        <b:NameList>
          <b:Person>
            <b:Last>Andriadi</b:Last>
            <b:First>Akmal</b:First>
          </b:Person>
          <b:Person>
            <b:Last>Untarini</b:Last>
            <b:First>Nindria</b:First>
          </b:Person>
        </b:NameList>
      </b:Author>
    </b:Author>
    <b:Volume>1(2)</b:Volume>
    <b:RefOrder>61</b:RefOrder>
  </b:Source>
  <b:Source>
    <b:Tag>Amr16</b:Tag>
    <b:SourceType>JournalArticle</b:SourceType>
    <b:Guid>{DC55AB68-3AFE-4D96-8DF0-210459BA1DC8}</b:Guid>
    <b:Title>Pengaruh Kualitas Produk, Harga, dan Citra Merek terhadap Keputusan Pembelian Honda Beat</b:Title>
    <b:Year>2016</b:Year>
    <b:JournalName>Jurnal Ilmu dan Riset Manajemen</b:JournalName>
    <b:Pages>1-15</b:Pages>
    <b:Author>
      <b:Author>
        <b:NameList>
          <b:Person>
            <b:Last>Amrulloh</b:Last>
            <b:Middle>Romal</b:Middle>
            <b:First>Artika</b:First>
          </b:Person>
          <b:Person>
            <b:Last>Agustin </b:Last>
            <b:First>Sasi</b:First>
          </b:Person>
        </b:NameList>
      </b:Author>
    </b:Author>
    <b:Volume>5(7)</b:Volume>
    <b:RefOrder>62</b:RefOrder>
  </b:Source>
  <b:Source>
    <b:Tag>Sol09</b:Tag>
    <b:SourceType>Book</b:SourceType>
    <b:Guid>{E6446D64-33B5-4DF9-974D-D13C54C17C8E}</b:Guid>
    <b:Title>Consumer Behavior</b:Title>
    <b:Year>2009</b:Year>
    <b:City>New Jersey</b:City>
    <b:Publisher>Pearson Education</b:Publisher>
    <b:Author>
      <b:Author>
        <b:NameList>
          <b:Person>
            <b:Last>Solomon</b:Last>
            <b:First>Michel. R</b:First>
          </b:Person>
        </b:NameList>
      </b:Author>
    </b:Author>
    <b:RefOrder>63</b:RefOrder>
  </b:Source>
  <b:Source>
    <b:Tag>Sep17</b:Tag>
    <b:SourceType>JournalArticle</b:SourceType>
    <b:Guid>{1ED32DFE-6E2A-42F8-8A88-D99A3853507F}</b:Guid>
    <b:Title>Pengaruh Kepercayaan, Keamanan, Kualitas Pelayanan dan Persepsi Risiko Menggunakan E-Commerce Terhadap Keputusan Pembelian Online (suevei pada konsumen www.lazada.co.id)</b:Title>
    <b:Year>2017</b:Year>
    <b:Author>
      <b:Author>
        <b:NameList>
          <b:Person>
            <b:Last>Mauludiyahwati</b:Last>
            <b:First>Septi</b:First>
          </b:Person>
        </b:NameList>
      </b:Author>
    </b:Author>
    <b:JournalName>Fakultas Ekonomi</b:JournalName>
    <b:Pages>21-33</b:Pages>
    <b:RefOrder>1</b:RefOrder>
  </b:Source>
  <b:Source>
    <b:Tag>Placeholder2</b:Tag>
    <b:SourceType>Book</b:SourceType>
    <b:Guid>{F5C88D8F-F19F-468B-A9F5-65A17E13605D}</b:Guid>
    <b:Title>Metode Penelitian Survei</b:Title>
    <b:Year>2014</b:Year>
    <b:City>Jakarta</b:City>
    <b:Publisher>Kencana</b:Publisher>
    <b:Edition>2</b:Edition>
    <b:Author>
      <b:Author>
        <b:NameList>
          <b:Person>
            <b:First>Moriss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3117D45-C092-4C16-8B69-A0D69F0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hoe budiarto</cp:lastModifiedBy>
  <cp:revision>4</cp:revision>
  <cp:lastPrinted>2018-11-10T23:21:00Z</cp:lastPrinted>
  <dcterms:created xsi:type="dcterms:W3CDTF">2018-11-10T23:22:00Z</dcterms:created>
  <dcterms:modified xsi:type="dcterms:W3CDTF">2018-11-11T10:49:00Z</dcterms:modified>
</cp:coreProperties>
</file>